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75BA" w14:textId="7797D227" w:rsidR="00C66A2B" w:rsidRDefault="00DA6E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EB666" wp14:editId="633B82C7">
                <wp:simplePos x="0" y="0"/>
                <wp:positionH relativeFrom="column">
                  <wp:posOffset>829340</wp:posOffset>
                </wp:positionH>
                <wp:positionV relativeFrom="paragraph">
                  <wp:posOffset>2615609</wp:posOffset>
                </wp:positionV>
                <wp:extent cx="13949916" cy="2136775"/>
                <wp:effectExtent l="0" t="0" r="13970" b="158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991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7EAA47" w14:textId="095F3832" w:rsidR="00E66432" w:rsidRPr="00B81C90" w:rsidRDefault="00DA6EE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</w:t>
                            </w:r>
                            <w:r w:rsidR="00442F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で　　</w:t>
                            </w:r>
                            <w:r w:rsidR="00442F78"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生活</w:t>
                            </w:r>
                            <w:r w:rsidR="00442F7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習慣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EB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65.3pt;margin-top:205.95pt;width:1098.4pt;height:168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" fillcolor="window" strokecolor="#afabab" strokeweight=".5pt">
                <v:stroke dashstyle="1 1"/>
                <v:textbox>
                  <w:txbxContent>
                    <w:p w14:paraId="657EAA47" w14:textId="095F3832" w:rsidR="00E66432" w:rsidRPr="00B81C90" w:rsidRDefault="00DA6EE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</w:t>
                      </w:r>
                      <w:r w:rsidR="00442F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で　　</w:t>
                      </w:r>
                      <w:r w:rsidR="00442F78"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生活</w:t>
                      </w:r>
                      <w:r w:rsidR="00442F7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習慣病</w:t>
                      </w:r>
                    </w:p>
                  </w:txbxContent>
                </v:textbox>
              </v:shape>
            </w:pict>
          </mc:Fallback>
        </mc:AlternateContent>
      </w:r>
      <w:r w:rsidR="00C66A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165F54" wp14:editId="665E2A03">
                <wp:simplePos x="0" y="0"/>
                <wp:positionH relativeFrom="column">
                  <wp:posOffset>824865</wp:posOffset>
                </wp:positionH>
                <wp:positionV relativeFrom="paragraph">
                  <wp:posOffset>465455</wp:posOffset>
                </wp:positionV>
                <wp:extent cx="13563600" cy="2136775"/>
                <wp:effectExtent l="0" t="0" r="1905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0A01226" w14:textId="1BED3B09" w:rsidR="006F5451" w:rsidRPr="00B81C90" w:rsidRDefault="00DA6EE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毎日プラス10分の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65F54" id="テキスト ボックス 24" o:spid="_x0000_s1027" type="#_x0000_t202" style="position:absolute;left:0;text-align:left;margin-left:64.95pt;margin-top:36.65pt;width:1068pt;height:168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00A01226" w14:textId="1BED3B09" w:rsidR="006F5451" w:rsidRPr="00B81C90" w:rsidRDefault="00DA6EE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毎日プラス10分の運</w:t>
                      </w: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　</w:t>
      </w:r>
    </w:p>
    <w:p w14:paraId="2C45B942" w14:textId="69AE8F02" w:rsidR="00C66A2B" w:rsidRDefault="00442F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C829D8" wp14:editId="20093C14">
                <wp:simplePos x="0" y="0"/>
                <wp:positionH relativeFrom="column">
                  <wp:posOffset>829340</wp:posOffset>
                </wp:positionH>
                <wp:positionV relativeFrom="paragraph">
                  <wp:posOffset>2111301</wp:posOffset>
                </wp:positionV>
                <wp:extent cx="11610753" cy="2136775"/>
                <wp:effectExtent l="0" t="0" r="1016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0753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CF8DAB4" w14:textId="6D571D37" w:rsidR="00F354D0" w:rsidRPr="00DA6EE1" w:rsidRDefault="00442F78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のリス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829D8" id="テキスト ボックス 10" o:spid="_x0000_s1028" type="#_x0000_t202" style="position:absolute;left:0;text-align:left;margin-left:65.3pt;margin-top:166.25pt;width:914.25pt;height:168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" fillcolor="white [3201]" strokecolor="#aeaaaa [2414]" strokeweight=".5pt">
                <v:stroke dashstyle="1 1"/>
                <v:textbox>
                  <w:txbxContent>
                    <w:p w14:paraId="7CF8DAB4" w14:textId="6D571D37" w:rsidR="00F354D0" w:rsidRPr="00DA6EE1" w:rsidRDefault="00442F78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のリス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CB4D960" wp14:editId="2723BBBB">
            <wp:simplePos x="0" y="0"/>
            <wp:positionH relativeFrom="column">
              <wp:posOffset>4124487</wp:posOffset>
            </wp:positionH>
            <wp:positionV relativeFrom="paragraph">
              <wp:posOffset>132715</wp:posOffset>
            </wp:positionV>
            <wp:extent cx="2892055" cy="1828128"/>
            <wp:effectExtent l="0" t="0" r="3810" b="1270"/>
            <wp:wrapNone/>
            <wp:docPr id="26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2055" cy="182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5F18D" w14:textId="63D23ED3" w:rsidR="00C66A2B" w:rsidRDefault="00442F78">
      <w:r>
        <w:rPr>
          <w:noProof/>
        </w:rPr>
        <w:drawing>
          <wp:anchor distT="0" distB="0" distL="114300" distR="114300" simplePos="0" relativeHeight="251834368" behindDoc="0" locked="0" layoutInCell="1" allowOverlap="1" wp14:anchorId="13C110A1" wp14:editId="274FB72A">
            <wp:simplePos x="0" y="0"/>
            <wp:positionH relativeFrom="column">
              <wp:posOffset>3848956</wp:posOffset>
            </wp:positionH>
            <wp:positionV relativeFrom="paragraph">
              <wp:posOffset>1586458</wp:posOffset>
            </wp:positionV>
            <wp:extent cx="1544770" cy="213653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0" cy="213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A6DCA" wp14:editId="626A9B1C">
                <wp:simplePos x="0" y="0"/>
                <wp:positionH relativeFrom="column">
                  <wp:posOffset>829340</wp:posOffset>
                </wp:positionH>
                <wp:positionV relativeFrom="paragraph">
                  <wp:posOffset>1583247</wp:posOffset>
                </wp:positionV>
                <wp:extent cx="12864662" cy="2136775"/>
                <wp:effectExtent l="0" t="0" r="1333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4662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E175CD8" w14:textId="77777777" w:rsidR="00442F78" w:rsidRPr="00A91C9E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91C9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歩く　　　筋肉約260種類を使う</w:t>
                            </w:r>
                          </w:p>
                          <w:p w14:paraId="1151B445" w14:textId="77777777" w:rsidR="00442F78" w:rsidRPr="00A91C9E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D80D4" wp14:editId="17C3FC9D">
                                  <wp:extent cx="187326" cy="200378"/>
                                  <wp:effectExtent l="0" t="0" r="3175" b="9525"/>
                                  <wp:docPr id="41" name="図 4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500-000013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図 4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500-000013000000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6" cy="200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A6DCA" id="テキスト ボックス 1" o:spid="_x0000_s1029" type="#_x0000_t202" style="position:absolute;left:0;text-align:left;margin-left:65.3pt;margin-top:124.65pt;width:1012.95pt;height:168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" fillcolor="window" strokecolor="#afabab" strokeweight=".5pt">
                <v:stroke dashstyle="1 1"/>
                <v:textbox>
                  <w:txbxContent>
                    <w:p w14:paraId="6E175CD8" w14:textId="77777777" w:rsidR="00442F78" w:rsidRPr="00A91C9E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91C9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歩く　　　筋肉約260種類を使う</w:t>
                      </w:r>
                    </w:p>
                    <w:p w14:paraId="1151B445" w14:textId="77777777" w:rsidR="00442F78" w:rsidRPr="00A91C9E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D80D4" wp14:editId="17C3FC9D">
                            <wp:extent cx="187326" cy="200378"/>
                            <wp:effectExtent l="0" t="0" r="3175" b="9525"/>
                            <wp:docPr id="41" name="図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500-00001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図 40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500-00001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6" cy="200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0C2DC" w14:textId="1DE3D8EF" w:rsidR="000D0A36" w:rsidRDefault="00F3022E">
      <w:r>
        <w:rPr>
          <w:rFonts w:hint="eastAsia"/>
        </w:rPr>
        <w:t xml:space="preserve">　</w:t>
      </w:r>
    </w:p>
    <w:p w14:paraId="27538C29" w14:textId="133887B5" w:rsidR="00C66A2B" w:rsidRDefault="00442F7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FB8390" wp14:editId="16F9ABE7">
                <wp:simplePos x="0" y="0"/>
                <wp:positionH relativeFrom="column">
                  <wp:posOffset>467832</wp:posOffset>
                </wp:positionH>
                <wp:positionV relativeFrom="paragraph">
                  <wp:posOffset>566892</wp:posOffset>
                </wp:positionV>
                <wp:extent cx="14166850" cy="2136775"/>
                <wp:effectExtent l="0" t="0" r="2540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0126544" w14:textId="77777777" w:rsidR="00442F78" w:rsidRPr="00FF7B89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FF7B8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筋力強化で姿勢＆スタイルUP</w:t>
                            </w:r>
                          </w:p>
                          <w:p w14:paraId="2CC3A271" w14:textId="77777777" w:rsidR="00442F78" w:rsidRPr="00FF7B89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83BA07D" w14:textId="77777777" w:rsidR="00442F78" w:rsidRPr="00A8229C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288DAA3" w14:textId="77777777" w:rsidR="00442F78" w:rsidRPr="00B81C90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B8390" id="テキスト ボックス 2" o:spid="_x0000_s1030" type="#_x0000_t202" style="position:absolute;left:0;text-align:left;margin-left:36.85pt;margin-top:44.65pt;width:1115.5pt;height:168.2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" fillcolor="window" strokecolor="#afabab" strokeweight=".5pt">
                <v:stroke dashstyle="1 1"/>
                <v:textbox>
                  <w:txbxContent>
                    <w:p w14:paraId="10126544" w14:textId="77777777" w:rsidR="00442F78" w:rsidRPr="00FF7B89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FF7B8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筋力強化で姿勢＆スタイルUP</w:t>
                      </w:r>
                    </w:p>
                    <w:p w14:paraId="2CC3A271" w14:textId="77777777" w:rsidR="00442F78" w:rsidRPr="00FF7B89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683BA07D" w14:textId="77777777" w:rsidR="00442F78" w:rsidRPr="00A8229C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288DAA3" w14:textId="77777777" w:rsidR="00442F78" w:rsidRPr="00B81C90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435F6AFF" w14:textId="19E46654" w:rsidR="00C66A2B" w:rsidRDefault="00A24DEE">
      <w:r>
        <w:rPr>
          <w:noProof/>
        </w:rPr>
        <w:drawing>
          <wp:anchor distT="0" distB="0" distL="114300" distR="114300" simplePos="0" relativeHeight="251842560" behindDoc="0" locked="0" layoutInCell="1" allowOverlap="1" wp14:anchorId="6A365358" wp14:editId="43074FE6">
            <wp:simplePos x="0" y="0"/>
            <wp:positionH relativeFrom="column">
              <wp:posOffset>467360</wp:posOffset>
            </wp:positionH>
            <wp:positionV relativeFrom="paragraph">
              <wp:posOffset>2319699</wp:posOffset>
            </wp:positionV>
            <wp:extent cx="2695388" cy="1970689"/>
            <wp:effectExtent l="0" t="0" r="0" b="0"/>
            <wp:wrapNone/>
            <wp:docPr id="39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88" cy="197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19687A" wp14:editId="218B4D94">
                <wp:simplePos x="0" y="0"/>
                <wp:positionH relativeFrom="column">
                  <wp:posOffset>467833</wp:posOffset>
                </wp:positionH>
                <wp:positionV relativeFrom="paragraph">
                  <wp:posOffset>2157405</wp:posOffset>
                </wp:positionV>
                <wp:extent cx="14166850" cy="2136775"/>
                <wp:effectExtent l="0" t="0" r="254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5A8C2C" w14:textId="77777777" w:rsidR="00A24DEE" w:rsidRPr="005A3AF0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A91C9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今日は階段を利用しよ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9687A" id="テキスト ボックス 3" o:spid="_x0000_s1031" type="#_x0000_t202" style="position:absolute;left:0;text-align:left;margin-left:36.85pt;margin-top:169.85pt;width:1115.5pt;height:168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" fillcolor="white [3201]" strokecolor="#aeaaaa [2414]" strokeweight=".5pt">
                <v:stroke dashstyle="1 1"/>
                <v:textbox>
                  <w:txbxContent>
                    <w:p w14:paraId="735A8C2C" w14:textId="77777777" w:rsidR="00A24DEE" w:rsidRPr="005A3AF0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</w:t>
                      </w:r>
                      <w:r w:rsidRPr="00A91C9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今日は階段を利用しよう!!</w:t>
                      </w:r>
                    </w:p>
                  </w:txbxContent>
                </v:textbox>
              </v:shape>
            </w:pict>
          </mc:Fallback>
        </mc:AlternateContent>
      </w:r>
      <w:r w:rsidR="00442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3BD0D1" wp14:editId="73D501A5">
                <wp:simplePos x="0" y="0"/>
                <wp:positionH relativeFrom="column">
                  <wp:posOffset>467360</wp:posOffset>
                </wp:positionH>
                <wp:positionV relativeFrom="paragraph">
                  <wp:posOffset>37465</wp:posOffset>
                </wp:positionV>
                <wp:extent cx="5029200" cy="2136775"/>
                <wp:effectExtent l="0" t="0" r="1905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9AC9672" w14:textId="77777777" w:rsidR="00442F78" w:rsidRPr="00FF7B89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FF7B89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イルUP</w:t>
                            </w:r>
                          </w:p>
                          <w:p w14:paraId="3D1456B3" w14:textId="77777777" w:rsidR="00442F78" w:rsidRPr="00FF7B89" w:rsidRDefault="00442F78" w:rsidP="00442F78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BD0D1" id="テキスト ボックス 4" o:spid="_x0000_s1032" type="#_x0000_t202" style="position:absolute;left:0;text-align:left;margin-left:36.8pt;margin-top:2.95pt;width:396pt;height:168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" fillcolor="window" strokecolor="#afabab" strokeweight=".5pt">
                <v:stroke dashstyle="1 1"/>
                <v:textbox>
                  <w:txbxContent>
                    <w:p w14:paraId="09AC9672" w14:textId="77777777" w:rsidR="00442F78" w:rsidRPr="00FF7B89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FF7B89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イルUP</w:t>
                      </w:r>
                    </w:p>
                    <w:p w14:paraId="3D1456B3" w14:textId="77777777" w:rsidR="00442F78" w:rsidRPr="00FF7B89" w:rsidRDefault="00442F78" w:rsidP="00442F78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2EBB0" w14:textId="2EB40506" w:rsidR="00DE1D80" w:rsidRDefault="00A24D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D71C7E" wp14:editId="1C76F395">
                <wp:simplePos x="0" y="0"/>
                <wp:positionH relativeFrom="column">
                  <wp:posOffset>420843</wp:posOffset>
                </wp:positionH>
                <wp:positionV relativeFrom="paragraph">
                  <wp:posOffset>1614775</wp:posOffset>
                </wp:positionV>
                <wp:extent cx="5076496" cy="2136775"/>
                <wp:effectExtent l="0" t="0" r="1016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496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9E0CE90" w14:textId="77777777" w:rsidR="00A24DEE" w:rsidRPr="005A3AF0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91C9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しよ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71C7E" id="テキスト ボックス 9" o:spid="_x0000_s1033" type="#_x0000_t202" style="position:absolute;left:0;text-align:left;margin-left:33.15pt;margin-top:127.15pt;width:399.7pt;height:168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" fillcolor="white [3201]" strokecolor="#aeaaaa [2414]" strokeweight=".5pt">
                <v:stroke dashstyle="1 1"/>
                <v:textbox>
                  <w:txbxContent>
                    <w:p w14:paraId="29E0CE90" w14:textId="77777777" w:rsidR="00A24DEE" w:rsidRPr="005A3AF0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91C9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しよう!!</w:t>
                      </w:r>
                    </w:p>
                  </w:txbxContent>
                </v:textbox>
              </v:shape>
            </w:pict>
          </mc:Fallback>
        </mc:AlternateContent>
      </w:r>
    </w:p>
    <w:p w14:paraId="744E228B" w14:textId="5C1F8478" w:rsidR="00165F4C" w:rsidRDefault="00165F4C" w:rsidP="00E66432"/>
    <w:p w14:paraId="475745DA" w14:textId="66141C85" w:rsidR="00E66432" w:rsidRDefault="00A24DEE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68F514" wp14:editId="5EC4BE48">
                <wp:simplePos x="0" y="0"/>
                <wp:positionH relativeFrom="column">
                  <wp:posOffset>467346</wp:posOffset>
                </wp:positionH>
                <wp:positionV relativeFrom="paragraph">
                  <wp:posOffset>573715</wp:posOffset>
                </wp:positionV>
                <wp:extent cx="14166850" cy="2136775"/>
                <wp:effectExtent l="0" t="0" r="25400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7D62FEB" w14:textId="77777777" w:rsidR="00A24DEE" w:rsidRPr="00697EFB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97EFB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細切れ時間を利用したプラス</w:t>
                            </w:r>
                            <w:r w:rsidRPr="00697EFB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</w:t>
                            </w:r>
                            <w:r w:rsidRPr="00697EFB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の運動</w:t>
                            </w:r>
                            <w:r w:rsidRPr="00697EFB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EF93238" w14:textId="77777777" w:rsidR="00A24DEE" w:rsidRPr="004E08E8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割が下半身に集中</w:t>
                            </w:r>
                          </w:p>
                          <w:p w14:paraId="69088541" w14:textId="77777777" w:rsidR="00A24DEE" w:rsidRPr="007D6D5C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06ECF2A5" w14:textId="77777777" w:rsidR="00A24DEE" w:rsidRPr="007D6D5C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8F514" id="テキスト ボックス 5" o:spid="_x0000_s1034" type="#_x0000_t202" style="position:absolute;left:0;text-align:left;margin-left:36.8pt;margin-top:45.15pt;width:1115.5pt;height:168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" fillcolor="window" strokecolor="#afabab" strokeweight=".5pt">
                <v:stroke dashstyle="1 1"/>
                <v:textbox>
                  <w:txbxContent>
                    <w:p w14:paraId="77D62FEB" w14:textId="77777777" w:rsidR="00A24DEE" w:rsidRPr="00697EFB" w:rsidRDefault="00A24DEE" w:rsidP="00A24DEE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97EFB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細切れ時間を利用したプラス</w:t>
                      </w:r>
                      <w:r w:rsidRPr="00697EFB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0</w:t>
                      </w:r>
                      <w:r w:rsidRPr="00697EFB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の運動</w:t>
                      </w:r>
                      <w:r w:rsidRPr="00697EFB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6EF93238" w14:textId="77777777" w:rsidR="00A24DEE" w:rsidRPr="004E08E8" w:rsidRDefault="00A24DEE" w:rsidP="00A24DEE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割が下半身に集中</w:t>
                      </w:r>
                    </w:p>
                    <w:p w14:paraId="69088541" w14:textId="77777777" w:rsidR="00A24DEE" w:rsidRPr="007D6D5C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06ECF2A5" w14:textId="77777777" w:rsidR="00A24DEE" w:rsidRPr="007D6D5C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9B06D" w14:textId="77D1D898" w:rsidR="00E66432" w:rsidRDefault="00A24DEE" w:rsidP="00E66432">
      <w:r>
        <w:rPr>
          <w:noProof/>
        </w:rPr>
        <w:drawing>
          <wp:anchor distT="0" distB="0" distL="114300" distR="114300" simplePos="0" relativeHeight="251854848" behindDoc="0" locked="0" layoutInCell="1" allowOverlap="1" wp14:anchorId="486F40FF" wp14:editId="21B266E3">
            <wp:simplePos x="0" y="0"/>
            <wp:positionH relativeFrom="column">
              <wp:posOffset>658746</wp:posOffset>
            </wp:positionH>
            <wp:positionV relativeFrom="paragraph">
              <wp:posOffset>2194058</wp:posOffset>
            </wp:positionV>
            <wp:extent cx="1638935" cy="1922858"/>
            <wp:effectExtent l="0" t="0" r="0" b="12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92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3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544C44" wp14:editId="1D867858">
                <wp:simplePos x="0" y="0"/>
                <wp:positionH relativeFrom="column">
                  <wp:posOffset>467360</wp:posOffset>
                </wp:positionH>
                <wp:positionV relativeFrom="paragraph">
                  <wp:posOffset>2185079</wp:posOffset>
                </wp:positionV>
                <wp:extent cx="13337628" cy="2136775"/>
                <wp:effectExtent l="0" t="0" r="16510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762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10D721A" w14:textId="77777777" w:rsidR="00A24DEE" w:rsidRPr="007D212D" w:rsidRDefault="00A24DEE" w:rsidP="00A24DEE">
                            <w:pPr>
                              <w:spacing w:line="3000" w:lineRule="exact"/>
                              <w:ind w:firstLineChars="150" w:firstLine="331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212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意識的に身体を動かそ</w:t>
                            </w:r>
                            <w:r w:rsidRPr="007D212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う！ 早歩き・歩幅を広げる</w:t>
                            </w:r>
                          </w:p>
                          <w:p w14:paraId="6BDF1CB2" w14:textId="77777777" w:rsidR="00A24DEE" w:rsidRPr="007D212D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695CD3EB" w14:textId="77777777" w:rsidR="00A24DEE" w:rsidRPr="00B81C90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44C44" id="テキスト ボックス 63" o:spid="_x0000_s1035" type="#_x0000_t202" style="position:absolute;left:0;text-align:left;margin-left:36.8pt;margin-top:172.05pt;width:1050.2pt;height:168.2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" fillcolor="window" strokecolor="#afabab" strokeweight=".5pt">
                <v:stroke dashstyle="1 1"/>
                <v:textbox>
                  <w:txbxContent>
                    <w:p w14:paraId="310D721A" w14:textId="77777777" w:rsidR="00A24DEE" w:rsidRPr="007D212D" w:rsidRDefault="00A24DEE" w:rsidP="00A24DEE">
                      <w:pPr>
                        <w:spacing w:line="3000" w:lineRule="exact"/>
                        <w:ind w:firstLineChars="150" w:firstLine="3313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212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意識的に身体を動かそ</w:t>
                      </w:r>
                      <w:r w:rsidRPr="007D212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う！ 早歩き・歩幅を広げる</w:t>
                      </w:r>
                    </w:p>
                    <w:p w14:paraId="6BDF1CB2" w14:textId="77777777" w:rsidR="00A24DEE" w:rsidRPr="007D212D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695CD3EB" w14:textId="77777777" w:rsidR="00A24DEE" w:rsidRPr="00B81C90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3C6734F" wp14:editId="17946342">
            <wp:simplePos x="0" y="0"/>
            <wp:positionH relativeFrom="column">
              <wp:posOffset>12354560</wp:posOffset>
            </wp:positionH>
            <wp:positionV relativeFrom="paragraph">
              <wp:posOffset>175850</wp:posOffset>
            </wp:positionV>
            <wp:extent cx="1938655" cy="1718442"/>
            <wp:effectExtent l="0" t="0" r="4445" b="0"/>
            <wp:wrapNone/>
            <wp:docPr id="38" name="図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71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8400DA" wp14:editId="6FFFEF68">
                <wp:simplePos x="0" y="0"/>
                <wp:positionH relativeFrom="column">
                  <wp:posOffset>470905</wp:posOffset>
                </wp:positionH>
                <wp:positionV relativeFrom="paragraph">
                  <wp:posOffset>51272</wp:posOffset>
                </wp:positionV>
                <wp:extent cx="14166850" cy="2136775"/>
                <wp:effectExtent l="0" t="0" r="25400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C2AA4E" w14:textId="77777777" w:rsidR="00A24DEE" w:rsidRPr="00697EFB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97EFB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プラス</w:t>
                            </w:r>
                            <w:r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１０</w:t>
                            </w:r>
                            <w:r w:rsidRPr="00697EFB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の運動</w:t>
                            </w:r>
                            <w:r w:rsidRPr="00697EFB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C0C407C" w14:textId="77777777" w:rsidR="00A24DEE" w:rsidRPr="005A17B8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5D12C031" w14:textId="77777777" w:rsidR="00A24DEE" w:rsidRPr="005A17B8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400DA" id="テキスト ボックス 7" o:spid="_x0000_s1036" type="#_x0000_t202" style="position:absolute;left:0;text-align:left;margin-left:37.1pt;margin-top:4.05pt;width:1115.5pt;height:168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" fillcolor="window" strokecolor="#afabab" strokeweight=".5pt">
                <v:stroke dashstyle="1 1"/>
                <v:textbox>
                  <w:txbxContent>
                    <w:p w14:paraId="19C2AA4E" w14:textId="77777777" w:rsidR="00A24DEE" w:rsidRPr="00697EFB" w:rsidRDefault="00A24DEE" w:rsidP="00A24DEE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97EFB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プラス</w:t>
                      </w:r>
                      <w:r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１０</w:t>
                      </w:r>
                      <w:r w:rsidRPr="00697EFB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の運動</w:t>
                      </w:r>
                      <w:r w:rsidRPr="00697EFB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5C0C407C" w14:textId="77777777" w:rsidR="00A24DEE" w:rsidRPr="005A17B8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5D12C031" w14:textId="77777777" w:rsidR="00A24DEE" w:rsidRPr="005A17B8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AD7A5" w14:textId="1C255872" w:rsidR="00E66432" w:rsidRDefault="00A24DEE" w:rsidP="00E66432">
      <w:r w:rsidRPr="007743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A966C7" wp14:editId="398A19F3">
                <wp:simplePos x="0" y="0"/>
                <wp:positionH relativeFrom="column">
                  <wp:posOffset>467833</wp:posOffset>
                </wp:positionH>
                <wp:positionV relativeFrom="paragraph">
                  <wp:posOffset>1640988</wp:posOffset>
                </wp:positionV>
                <wp:extent cx="13731765" cy="2136775"/>
                <wp:effectExtent l="0" t="0" r="22860" b="15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176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A1417F4" w14:textId="77777777" w:rsidR="00A24DEE" w:rsidRPr="007D212D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212D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かそう！ 早歩き・歩幅を広げる</w:t>
                            </w:r>
                          </w:p>
                          <w:p w14:paraId="7FE7DA28" w14:textId="77777777" w:rsidR="00A24DEE" w:rsidRPr="002409DF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409D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させる</w:t>
                            </w:r>
                          </w:p>
                          <w:p w14:paraId="7CA92DA8" w14:textId="77777777" w:rsidR="00A24DEE" w:rsidRPr="002409DF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966C7" id="テキスト ボックス 64" o:spid="_x0000_s1037" type="#_x0000_t202" style="position:absolute;left:0;text-align:left;margin-left:36.85pt;margin-top:129.2pt;width:1081.25pt;height:168.2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" fillcolor="window" strokecolor="#afabab" strokeweight=".5pt">
                <v:stroke dashstyle="1 1"/>
                <v:textbox>
                  <w:txbxContent>
                    <w:p w14:paraId="4A1417F4" w14:textId="77777777" w:rsidR="00A24DEE" w:rsidRPr="007D212D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212D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かそう！ 早歩き・歩幅を広げる</w:t>
                      </w:r>
                    </w:p>
                    <w:p w14:paraId="7FE7DA28" w14:textId="77777777" w:rsidR="00A24DEE" w:rsidRPr="002409DF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409D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させる</w:t>
                      </w:r>
                    </w:p>
                    <w:p w14:paraId="7CA92DA8" w14:textId="77777777" w:rsidR="00A24DEE" w:rsidRPr="002409DF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432">
        <w:rPr>
          <w:rFonts w:hint="eastAsia"/>
        </w:rPr>
        <w:t xml:space="preserve">　</w:t>
      </w:r>
    </w:p>
    <w:p w14:paraId="4C8BCC12" w14:textId="5FBEC948" w:rsidR="00E66432" w:rsidRDefault="00E66432" w:rsidP="00E66432"/>
    <w:p w14:paraId="353CAE04" w14:textId="1B39B58B" w:rsidR="00A24DEE" w:rsidRDefault="00E42C99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E3E7B0" wp14:editId="73815240">
                <wp:simplePos x="0" y="0"/>
                <wp:positionH relativeFrom="column">
                  <wp:posOffset>531495</wp:posOffset>
                </wp:positionH>
                <wp:positionV relativeFrom="paragraph">
                  <wp:posOffset>2676525</wp:posOffset>
                </wp:positionV>
                <wp:extent cx="14251940" cy="2136775"/>
                <wp:effectExtent l="0" t="0" r="1651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194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4D9DE58" w14:textId="77777777" w:rsidR="00E42C99" w:rsidRPr="00A91C9E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91C9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いつでもどこでもできる健康づくり </w:t>
                            </w:r>
                          </w:p>
                          <w:p w14:paraId="353392D0" w14:textId="77777777" w:rsidR="00E42C99" w:rsidRPr="00A91C9E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693FBEC" w14:textId="77777777" w:rsidR="00E42C99" w:rsidRPr="003F6B15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463455B7" w14:textId="77777777" w:rsidR="00E42C99" w:rsidRPr="00540D1B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60C9242C" w14:textId="77777777" w:rsidR="00E42C99" w:rsidRPr="00540D1B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3E7B0" id="テキスト ボックス 17" o:spid="_x0000_s1038" type="#_x0000_t202" style="position:absolute;left:0;text-align:left;margin-left:41.85pt;margin-top:210.75pt;width:1122.2pt;height:168.2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04D9DE58" w14:textId="77777777" w:rsidR="00E42C99" w:rsidRPr="00A91C9E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91C9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いつでもどこでもできる健康づくり </w:t>
                      </w:r>
                    </w:p>
                    <w:p w14:paraId="353392D0" w14:textId="77777777" w:rsidR="00E42C99" w:rsidRPr="00A91C9E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693FBEC" w14:textId="77777777" w:rsidR="00E42C99" w:rsidRPr="003F6B15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463455B7" w14:textId="77777777" w:rsidR="00E42C99" w:rsidRPr="00540D1B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14:paraId="60C9242C" w14:textId="77777777" w:rsidR="00E42C99" w:rsidRPr="00540D1B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3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447FA9" wp14:editId="603A3464">
                <wp:simplePos x="0" y="0"/>
                <wp:positionH relativeFrom="column">
                  <wp:posOffset>531628</wp:posOffset>
                </wp:positionH>
                <wp:positionV relativeFrom="paragraph">
                  <wp:posOffset>531628</wp:posOffset>
                </wp:positionV>
                <wp:extent cx="7336465" cy="2136775"/>
                <wp:effectExtent l="0" t="0" r="17145" b="158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6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8B61F05" w14:textId="56EE9A49" w:rsidR="00A24DEE" w:rsidRPr="007D212D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212D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を広げる</w:t>
                            </w:r>
                          </w:p>
                          <w:p w14:paraId="2DD101E5" w14:textId="77777777" w:rsidR="00A24DEE" w:rsidRPr="002409DF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409D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させる</w:t>
                            </w:r>
                          </w:p>
                          <w:p w14:paraId="46428A6E" w14:textId="77777777" w:rsidR="00A24DEE" w:rsidRPr="002409DF" w:rsidRDefault="00A24DEE" w:rsidP="00A24DEE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47FA9" id="テキスト ボックス 15" o:spid="_x0000_s1039" type="#_x0000_t202" style="position:absolute;left:0;text-align:left;margin-left:41.85pt;margin-top:41.85pt;width:577.65pt;height:168.2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" fillcolor="window" strokecolor="#afabab" strokeweight=".5pt">
                <v:stroke dashstyle="1 1"/>
                <v:textbox>
                  <w:txbxContent>
                    <w:p w14:paraId="68B61F05" w14:textId="56EE9A49" w:rsidR="00A24DEE" w:rsidRPr="007D212D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212D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を広げる</w:t>
                      </w:r>
                    </w:p>
                    <w:p w14:paraId="2DD101E5" w14:textId="77777777" w:rsidR="00A24DEE" w:rsidRPr="002409DF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409D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させる</w:t>
                      </w:r>
                    </w:p>
                    <w:p w14:paraId="46428A6E" w14:textId="77777777" w:rsidR="00A24DEE" w:rsidRPr="002409DF" w:rsidRDefault="00A24DEE" w:rsidP="00A24DEE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72219E7" wp14:editId="202AE35C">
            <wp:simplePos x="0" y="0"/>
            <wp:positionH relativeFrom="column">
              <wp:posOffset>5911702</wp:posOffset>
            </wp:positionH>
            <wp:positionV relativeFrom="paragraph">
              <wp:posOffset>680262</wp:posOffset>
            </wp:positionV>
            <wp:extent cx="1722474" cy="1828800"/>
            <wp:effectExtent l="0" t="0" r="0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2FD0" w14:textId="50894490" w:rsidR="00A24DEE" w:rsidRDefault="00E42C99" w:rsidP="00E66432">
      <w:r>
        <w:rPr>
          <w:noProof/>
        </w:rPr>
        <w:drawing>
          <wp:anchor distT="0" distB="0" distL="114300" distR="114300" simplePos="0" relativeHeight="251864064" behindDoc="0" locked="0" layoutInCell="1" allowOverlap="1" wp14:anchorId="7C9D2DFC" wp14:editId="7A6EC5A3">
            <wp:simplePos x="0" y="0"/>
            <wp:positionH relativeFrom="column">
              <wp:posOffset>6974958</wp:posOffset>
            </wp:positionH>
            <wp:positionV relativeFrom="paragraph">
              <wp:posOffset>2345218</wp:posOffset>
            </wp:positionV>
            <wp:extent cx="2206625" cy="1786270"/>
            <wp:effectExtent l="0" t="0" r="3175" b="4445"/>
            <wp:wrapNone/>
            <wp:docPr id="40" name="図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79" cy="178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3EFFE00A" wp14:editId="367F1979">
                <wp:simplePos x="0" y="0"/>
                <wp:positionH relativeFrom="column">
                  <wp:posOffset>531362</wp:posOffset>
                </wp:positionH>
                <wp:positionV relativeFrom="paragraph">
                  <wp:posOffset>2142756</wp:posOffset>
                </wp:positionV>
                <wp:extent cx="8654721" cy="2136775"/>
                <wp:effectExtent l="0" t="0" r="13335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4721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D371C23" w14:textId="77777777" w:rsidR="00E42C99" w:rsidRPr="00A91C9E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91C9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健康づくり </w:t>
                            </w:r>
                          </w:p>
                          <w:p w14:paraId="163F2862" w14:textId="77777777" w:rsidR="00E42C99" w:rsidRPr="00A91C9E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FFCFDE3" w14:textId="77777777" w:rsidR="00E42C99" w:rsidRPr="00157BB2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7A4AF79" w14:textId="77777777" w:rsidR="00E42C99" w:rsidRPr="003F6B15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03ECB623" w14:textId="77777777" w:rsidR="00E42C99" w:rsidRPr="003F6B15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FE00A" id="テキスト ボックス 57" o:spid="_x0000_s1040" type="#_x0000_t202" style="position:absolute;left:0;text-align:left;margin-left:41.85pt;margin-top:168.7pt;width:681.45pt;height:168.25pt;z-index:251761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" fillcolor="white [3201]" strokecolor="#aeaaaa [2414]" strokeweight=".5pt">
                <v:stroke dashstyle="1 1"/>
                <v:textbox>
                  <w:txbxContent>
                    <w:p w14:paraId="0D371C23" w14:textId="77777777" w:rsidR="00E42C99" w:rsidRPr="00A91C9E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91C9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健康づくり </w:t>
                      </w:r>
                    </w:p>
                    <w:p w14:paraId="163F2862" w14:textId="77777777" w:rsidR="00E42C99" w:rsidRPr="00A91C9E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0FFCFDE3" w14:textId="77777777" w:rsidR="00E42C99" w:rsidRPr="00157BB2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77A4AF79" w14:textId="77777777" w:rsidR="00E42C99" w:rsidRPr="003F6B15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03ECB623" w14:textId="77777777" w:rsidR="00E42C99" w:rsidRPr="003F6B15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AFD2B" w14:textId="6C87025C" w:rsidR="00A24DEE" w:rsidRDefault="00E42C99" w:rsidP="00E66432">
      <w:r>
        <w:rPr>
          <w:noProof/>
        </w:rPr>
        <w:drawing>
          <wp:anchor distT="0" distB="0" distL="114300" distR="114300" simplePos="0" relativeHeight="251868160" behindDoc="0" locked="0" layoutInCell="1" allowOverlap="1" wp14:anchorId="12727AB6" wp14:editId="3921B89A">
            <wp:simplePos x="0" y="0"/>
            <wp:positionH relativeFrom="column">
              <wp:posOffset>11483029</wp:posOffset>
            </wp:positionH>
            <wp:positionV relativeFrom="paragraph">
              <wp:posOffset>1735254</wp:posOffset>
            </wp:positionV>
            <wp:extent cx="2128345" cy="2008505"/>
            <wp:effectExtent l="0" t="0" r="5715" b="0"/>
            <wp:wrapNone/>
            <wp:docPr id="20" name="図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4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DA4131" wp14:editId="1ACDA7D7">
                <wp:simplePos x="0" y="0"/>
                <wp:positionH relativeFrom="column">
                  <wp:posOffset>531628</wp:posOffset>
                </wp:positionH>
                <wp:positionV relativeFrom="paragraph">
                  <wp:posOffset>1604512</wp:posOffset>
                </wp:positionV>
                <wp:extent cx="13479517" cy="2136775"/>
                <wp:effectExtent l="0" t="0" r="27305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9517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534FF71" w14:textId="77777777" w:rsidR="00E42C99" w:rsidRPr="00F7265B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85C04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長時間の座りす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A4131" id="テキスト ボックス 61" o:spid="_x0000_s1041" type="#_x0000_t202" style="position:absolute;left:0;text-align:left;margin-left:41.85pt;margin-top:126.35pt;width:1061.4pt;height:168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" fillcolor="white [3201]" strokecolor="#aeaaaa [2414]" strokeweight=".5pt">
                <v:stroke dashstyle="1 1"/>
                <v:textbox>
                  <w:txbxContent>
                    <w:p w14:paraId="7534FF71" w14:textId="77777777" w:rsidR="00E42C99" w:rsidRPr="00F7265B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85C04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長時間の座りすぎ</w:t>
                      </w:r>
                    </w:p>
                  </w:txbxContent>
                </v:textbox>
              </v:shape>
            </w:pict>
          </mc:Fallback>
        </mc:AlternateContent>
      </w:r>
    </w:p>
    <w:p w14:paraId="5CCFC530" w14:textId="04B892EE" w:rsidR="00A24DEE" w:rsidRDefault="00A24DEE" w:rsidP="00E66432"/>
    <w:p w14:paraId="2D12193F" w14:textId="7788AE3F" w:rsidR="00A24DEE" w:rsidRDefault="00E42C99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CFD762" wp14:editId="2ED0ED36">
                <wp:simplePos x="0" y="0"/>
                <wp:positionH relativeFrom="column">
                  <wp:posOffset>510127</wp:posOffset>
                </wp:positionH>
                <wp:positionV relativeFrom="paragraph">
                  <wp:posOffset>2578838</wp:posOffset>
                </wp:positionV>
                <wp:extent cx="14362387" cy="2136775"/>
                <wp:effectExtent l="0" t="0" r="20955" b="158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2387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C3B9646" w14:textId="77777777" w:rsidR="00E42C99" w:rsidRPr="00D85C04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３０</w:t>
                            </w: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～</w:t>
                            </w: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１</w:t>
                            </w: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時間に</w:t>
                            </w: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１</w:t>
                            </w: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回は立ち上がってからだを動かそう</w:t>
                            </w: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500EA53" w14:textId="77777777" w:rsidR="00E42C99" w:rsidRPr="00D85C04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4F2A4566" w14:textId="77777777" w:rsidR="00E42C99" w:rsidRPr="00960352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3B52C54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787256EC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FD762" id="テキスト ボックス 25" o:spid="_x0000_s1042" type="#_x0000_t202" style="position:absolute;left:0;text-align:left;margin-left:40.15pt;margin-top:203.05pt;width:1130.9pt;height:168.2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" fillcolor="window" strokecolor="#afabab" strokeweight=".5pt">
                <v:stroke dashstyle="1 1"/>
                <v:textbox>
                  <w:txbxContent>
                    <w:p w14:paraId="6C3B9646" w14:textId="77777777" w:rsidR="00E42C99" w:rsidRPr="00D85C04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３０</w:t>
                      </w: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～</w:t>
                      </w: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１</w:t>
                      </w: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時間に</w:t>
                      </w: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１</w:t>
                      </w: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回は立ち上がってからだを動かそう</w:t>
                      </w: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4500EA53" w14:textId="77777777" w:rsidR="00E42C99" w:rsidRPr="00D85C04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4F2A4566" w14:textId="77777777" w:rsidR="00E42C99" w:rsidRPr="00960352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3B52C54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787256EC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D662ADB" wp14:editId="50924B7B">
            <wp:simplePos x="0" y="0"/>
            <wp:positionH relativeFrom="column">
              <wp:posOffset>11208562</wp:posOffset>
            </wp:positionH>
            <wp:positionV relativeFrom="paragraph">
              <wp:posOffset>567055</wp:posOffset>
            </wp:positionV>
            <wp:extent cx="2348230" cy="1994535"/>
            <wp:effectExtent l="0" t="0" r="0" b="5715"/>
            <wp:wrapNone/>
            <wp:docPr id="23" name="図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F6BA24" wp14:editId="69CD56CA">
                <wp:simplePos x="0" y="0"/>
                <wp:positionH relativeFrom="column">
                  <wp:posOffset>510111</wp:posOffset>
                </wp:positionH>
                <wp:positionV relativeFrom="paragraph">
                  <wp:posOffset>418539</wp:posOffset>
                </wp:positionV>
                <wp:extent cx="13038083" cy="2136775"/>
                <wp:effectExtent l="0" t="0" r="11430" b="158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08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55FDDFA" w14:textId="77777777" w:rsidR="00E42C99" w:rsidRPr="00D85C04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意識して減らそう</w:t>
                            </w:r>
                          </w:p>
                          <w:p w14:paraId="49D36B47" w14:textId="77777777" w:rsidR="00E42C99" w:rsidRPr="00960352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4EC76A1E" w14:textId="77777777" w:rsidR="00E42C99" w:rsidRPr="00960352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33EED3E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30205664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6BA24" id="テキスト ボックス 22" o:spid="_x0000_s1043" type="#_x0000_t202" style="position:absolute;left:0;text-align:left;margin-left:40.15pt;margin-top:32.95pt;width:1026.6pt;height:168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" fillcolor="window" strokecolor="#afabab" strokeweight=".5pt">
                <v:stroke dashstyle="1 1"/>
                <v:textbox>
                  <w:txbxContent>
                    <w:p w14:paraId="055FDDFA" w14:textId="77777777" w:rsidR="00E42C99" w:rsidRPr="00D85C04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意識して減らそう</w:t>
                      </w:r>
                    </w:p>
                    <w:p w14:paraId="49D36B47" w14:textId="77777777" w:rsidR="00E42C99" w:rsidRPr="00960352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4EC76A1E" w14:textId="77777777" w:rsidR="00E42C99" w:rsidRPr="00960352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33EED3E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30205664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E300D" w14:textId="635FA629" w:rsidR="00A24DEE" w:rsidRDefault="00E42C99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0B3F31C" wp14:editId="6F02FFB6">
                <wp:simplePos x="0" y="0"/>
                <wp:positionH relativeFrom="column">
                  <wp:posOffset>513080</wp:posOffset>
                </wp:positionH>
                <wp:positionV relativeFrom="paragraph">
                  <wp:posOffset>2018207</wp:posOffset>
                </wp:positionV>
                <wp:extent cx="14361795" cy="2136775"/>
                <wp:effectExtent l="0" t="0" r="20955" b="158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179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392F9BB" w14:textId="77777777" w:rsidR="00E42C99" w:rsidRPr="00D85C04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立ち上がってからだを動かそう</w:t>
                            </w: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8834351" w14:textId="77777777" w:rsidR="00E42C99" w:rsidRPr="00D85C04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EBA3FBC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3A2BE9D0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F31C" id="テキスト ボックス 28" o:spid="_x0000_s1044" type="#_x0000_t202" style="position:absolute;left:0;text-align:left;margin-left:40.4pt;margin-top:158.9pt;width:1130.85pt;height:168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" fillcolor="window" strokecolor="#afabab" strokeweight=".5pt">
                <v:stroke dashstyle="1 1"/>
                <v:textbox>
                  <w:txbxContent>
                    <w:p w14:paraId="1392F9BB" w14:textId="77777777" w:rsidR="00E42C99" w:rsidRPr="00D85C04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立ち上がってからだを動かそう</w:t>
                      </w: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08834351" w14:textId="77777777" w:rsidR="00E42C99" w:rsidRPr="00D85C04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EBA3FBC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3A2BE9D0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EFD09" w14:textId="1F255704" w:rsidR="00E42C99" w:rsidRDefault="00E42C99" w:rsidP="00E66432">
      <w:r>
        <w:rPr>
          <w:noProof/>
        </w:rPr>
        <w:drawing>
          <wp:anchor distT="0" distB="0" distL="114300" distR="114300" simplePos="0" relativeHeight="251880448" behindDoc="0" locked="0" layoutInCell="1" allowOverlap="1" wp14:anchorId="7687FA95" wp14:editId="301E2142">
            <wp:simplePos x="0" y="0"/>
            <wp:positionH relativeFrom="column">
              <wp:posOffset>4848344</wp:posOffset>
            </wp:positionH>
            <wp:positionV relativeFrom="paragraph">
              <wp:posOffset>1670301</wp:posOffset>
            </wp:positionV>
            <wp:extent cx="2636874" cy="1807535"/>
            <wp:effectExtent l="0" t="0" r="0" b="2540"/>
            <wp:wrapNone/>
            <wp:docPr id="42" name="図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1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5AC0F4" wp14:editId="5635FA9C">
                <wp:simplePos x="0" y="0"/>
                <wp:positionH relativeFrom="column">
                  <wp:posOffset>509905</wp:posOffset>
                </wp:positionH>
                <wp:positionV relativeFrom="paragraph">
                  <wp:posOffset>1478074</wp:posOffset>
                </wp:positionV>
                <wp:extent cx="7457090" cy="2136775"/>
                <wp:effectExtent l="0" t="0" r="10795" b="158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09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CB8A493" w14:textId="77777777" w:rsidR="00E42C99" w:rsidRPr="00D85C04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かそう</w:t>
                            </w:r>
                            <w:r w:rsidRPr="00D85C04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8E8739" w14:textId="77777777" w:rsidR="00E42C99" w:rsidRPr="00D85C04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0E67E29" w14:textId="77777777" w:rsidR="00E42C99" w:rsidRPr="00960352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7582A64F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3033267A" w14:textId="77777777" w:rsidR="00E42C99" w:rsidRPr="005A17B8" w:rsidRDefault="00E42C99" w:rsidP="00E42C99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AC0F4" id="テキスト ボックス 31" o:spid="_x0000_s1045" type="#_x0000_t202" style="position:absolute;left:0;text-align:left;margin-left:40.15pt;margin-top:116.4pt;width:587.15pt;height:168.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4CB8A493" w14:textId="77777777" w:rsidR="00E42C99" w:rsidRPr="00D85C04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かそう</w:t>
                      </w:r>
                      <w:r w:rsidRPr="00D85C04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628E8739" w14:textId="77777777" w:rsidR="00E42C99" w:rsidRPr="00D85C04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0E67E29" w14:textId="77777777" w:rsidR="00E42C99" w:rsidRPr="00960352" w:rsidRDefault="00E42C99" w:rsidP="00E42C99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7582A64F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3033267A" w14:textId="77777777" w:rsidR="00E42C99" w:rsidRPr="005A17B8" w:rsidRDefault="00E42C99" w:rsidP="00E42C99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CAE70" w14:textId="69F77CA9" w:rsidR="00E42C99" w:rsidRDefault="00E42C99" w:rsidP="00E66432"/>
    <w:p w14:paraId="11ED108F" w14:textId="10323B50" w:rsidR="00E42C99" w:rsidRDefault="00D5594B" w:rsidP="00E66432"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531DEEC8" wp14:editId="3ABE7BD7">
            <wp:simplePos x="0" y="0"/>
            <wp:positionH relativeFrom="column">
              <wp:posOffset>12683859</wp:posOffset>
            </wp:positionH>
            <wp:positionV relativeFrom="paragraph">
              <wp:posOffset>2683466</wp:posOffset>
            </wp:positionV>
            <wp:extent cx="1697990" cy="2038985"/>
            <wp:effectExtent l="0" t="0" r="0" b="0"/>
            <wp:wrapNone/>
            <wp:docPr id="45" name="図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21DDF74B" wp14:editId="0ED6C021">
            <wp:simplePos x="0" y="0"/>
            <wp:positionH relativeFrom="column">
              <wp:posOffset>807616</wp:posOffset>
            </wp:positionH>
            <wp:positionV relativeFrom="paragraph">
              <wp:posOffset>637540</wp:posOffset>
            </wp:positionV>
            <wp:extent cx="1670197" cy="1821240"/>
            <wp:effectExtent l="0" t="0" r="635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97" cy="182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DAF554" wp14:editId="2AF298CC">
                <wp:simplePos x="0" y="0"/>
                <wp:positionH relativeFrom="column">
                  <wp:posOffset>531421</wp:posOffset>
                </wp:positionH>
                <wp:positionV relativeFrom="paragraph">
                  <wp:posOffset>467360</wp:posOffset>
                </wp:positionV>
                <wp:extent cx="13038082" cy="2136775"/>
                <wp:effectExtent l="0" t="0" r="11430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082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7E4FB17" w14:textId="6FE590E7" w:rsidR="00D5594B" w:rsidRPr="005C58B0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C58B0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毎日</w:t>
                            </w: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１０</w:t>
                            </w:r>
                            <w:r w:rsidRPr="005C58B0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の早歩きは立派な運動です</w:t>
                            </w:r>
                          </w:p>
                          <w:p w14:paraId="56819CC3" w14:textId="77777777" w:rsidR="00D5594B" w:rsidRPr="001B06F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B06F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運動です</w:t>
                            </w:r>
                          </w:p>
                          <w:p w14:paraId="4567C4E6" w14:textId="77777777" w:rsidR="00D5594B" w:rsidRPr="001B06F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8F98026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56B60E6A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F554" id="テキスト ボックス 6" o:spid="_x0000_s1046" type="#_x0000_t202" style="position:absolute;left:0;text-align:left;margin-left:41.85pt;margin-top:36.8pt;width:1026.6pt;height:168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67E4FB17" w14:textId="6FE590E7" w:rsidR="00D5594B" w:rsidRPr="005C58B0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 w:rsidRPr="005C58B0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毎日</w:t>
                      </w: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１０</w:t>
                      </w:r>
                      <w:r w:rsidRPr="005C58B0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の早歩きは立派な運動です</w:t>
                      </w:r>
                    </w:p>
                    <w:p w14:paraId="56819CC3" w14:textId="77777777" w:rsidR="00D5594B" w:rsidRPr="001B06F8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B06F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運動です</w:t>
                      </w:r>
                    </w:p>
                    <w:p w14:paraId="4567C4E6" w14:textId="77777777" w:rsidR="00D5594B" w:rsidRPr="001B06F8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38F98026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56B60E6A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534389" wp14:editId="11CE3FEA">
                <wp:simplePos x="0" y="0"/>
                <wp:positionH relativeFrom="column">
                  <wp:posOffset>531170</wp:posOffset>
                </wp:positionH>
                <wp:positionV relativeFrom="paragraph">
                  <wp:posOffset>2604195</wp:posOffset>
                </wp:positionV>
                <wp:extent cx="13999779" cy="2136775"/>
                <wp:effectExtent l="0" t="0" r="21590" b="158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9779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D20202" w14:textId="77777777" w:rsidR="00D5594B" w:rsidRPr="00743B7A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43B7A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きは立派な運動です</w:t>
                            </w:r>
                          </w:p>
                          <w:p w14:paraId="5AA3F2FF" w14:textId="77777777" w:rsidR="00D5594B" w:rsidRPr="00743B7A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EAE0C9B" w14:textId="77777777" w:rsidR="00D5594B" w:rsidRPr="00960352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6268CB2" w14:textId="77777777" w:rsidR="00D5594B" w:rsidRPr="00960352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FF06235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63F4410D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4389" id="テキスト ボックス 32" o:spid="_x0000_s1047" type="#_x0000_t202" style="position:absolute;left:0;text-align:left;margin-left:41.8pt;margin-top:205.05pt;width:1102.35pt;height:168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" fillcolor="window" strokecolor="#afabab" strokeweight=".5pt">
                <v:stroke dashstyle="1 1"/>
                <v:textbox>
                  <w:txbxContent>
                    <w:p w14:paraId="73D20202" w14:textId="77777777" w:rsidR="00D5594B" w:rsidRPr="00743B7A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43B7A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きは立派な運動です</w:t>
                      </w:r>
                    </w:p>
                    <w:p w14:paraId="5AA3F2FF" w14:textId="77777777" w:rsidR="00D5594B" w:rsidRPr="00743B7A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EAE0C9B" w14:textId="77777777" w:rsidR="00D5594B" w:rsidRPr="00960352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6268CB2" w14:textId="77777777" w:rsidR="00D5594B" w:rsidRPr="00960352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FF06235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63F4410D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DB981" w14:textId="545F55E3" w:rsidR="00E42C99" w:rsidRDefault="00D5594B" w:rsidP="00E6643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65C5EE4D" wp14:editId="18FB7A2A">
            <wp:simplePos x="0" y="0"/>
            <wp:positionH relativeFrom="column">
              <wp:posOffset>11504295</wp:posOffset>
            </wp:positionH>
            <wp:positionV relativeFrom="paragraph">
              <wp:posOffset>2216317</wp:posOffset>
            </wp:positionV>
            <wp:extent cx="1544809" cy="1979119"/>
            <wp:effectExtent l="0" t="0" r="0" b="2540"/>
            <wp:wrapNone/>
            <wp:docPr id="43" name="図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09" cy="197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5B7989" wp14:editId="79E2D2C7">
                <wp:simplePos x="0" y="0"/>
                <wp:positionH relativeFrom="column">
                  <wp:posOffset>531628</wp:posOffset>
                </wp:positionH>
                <wp:positionV relativeFrom="paragraph">
                  <wp:posOffset>2066290</wp:posOffset>
                </wp:positionV>
                <wp:extent cx="12707006" cy="2136775"/>
                <wp:effectExtent l="0" t="0" r="18415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700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7F9CBD5" w14:textId="77777777" w:rsidR="00D5594B" w:rsidRPr="005C58B0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好きな音楽３曲で　　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プラス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　楽しく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00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歩</w:t>
                            </w:r>
                          </w:p>
                          <w:p w14:paraId="450DA70F" w14:textId="77777777" w:rsidR="00D5594B" w:rsidRPr="001B06F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B06F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運動です</w:t>
                            </w:r>
                          </w:p>
                          <w:p w14:paraId="37CECDE1" w14:textId="77777777" w:rsidR="00D5594B" w:rsidRPr="001B06F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3BD0C01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56823EFB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B7989" id="テキスト ボックス 11" o:spid="_x0000_s1048" type="#_x0000_t202" style="position:absolute;left:0;text-align:left;margin-left:41.85pt;margin-top:162.7pt;width:1000.55pt;height:168.2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" fillcolor="window" strokecolor="#afabab" strokeweight=".5pt">
                <v:stroke dashstyle="1 1"/>
                <v:textbox>
                  <w:txbxContent>
                    <w:p w14:paraId="77F9CBD5" w14:textId="77777777" w:rsidR="00D5594B" w:rsidRPr="005C58B0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好きな音楽３曲で　　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プラス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0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　楽しく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000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歩</w:t>
                      </w:r>
                    </w:p>
                    <w:p w14:paraId="450DA70F" w14:textId="77777777" w:rsidR="00D5594B" w:rsidRPr="001B06F8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B06F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運動です</w:t>
                      </w:r>
                    </w:p>
                    <w:p w14:paraId="37CECDE1" w14:textId="77777777" w:rsidR="00D5594B" w:rsidRPr="001B06F8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3BD0C01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56823EFB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A0EA4" w14:textId="7FBB6D5C" w:rsidR="00A24DEE" w:rsidRDefault="00D5594B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EEB360" wp14:editId="1B3F22F3">
                <wp:simplePos x="0" y="0"/>
                <wp:positionH relativeFrom="column">
                  <wp:posOffset>531539</wp:posOffset>
                </wp:positionH>
                <wp:positionV relativeFrom="paragraph">
                  <wp:posOffset>1531591</wp:posOffset>
                </wp:positionV>
                <wp:extent cx="12312168" cy="2136775"/>
                <wp:effectExtent l="0" t="0" r="13335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16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2AADDC0" w14:textId="77777777" w:rsidR="00D5594B" w:rsidRPr="005C58B0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プラス</w:t>
                            </w: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１０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　楽しく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00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歩</w:t>
                            </w:r>
                          </w:p>
                          <w:p w14:paraId="4009CBAB" w14:textId="77777777" w:rsidR="00D5594B" w:rsidRPr="001B06F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B06F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な運動です</w:t>
                            </w:r>
                          </w:p>
                          <w:p w14:paraId="52D72C72" w14:textId="77777777" w:rsidR="00D5594B" w:rsidRPr="001B06F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3D0FCA3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2378D049" w14:textId="77777777" w:rsidR="00D5594B" w:rsidRPr="005A17B8" w:rsidRDefault="00D5594B" w:rsidP="00D5594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EB360" id="テキスト ボックス 34" o:spid="_x0000_s1049" type="#_x0000_t202" style="position:absolute;left:0;text-align:left;margin-left:41.85pt;margin-top:120.6pt;width:969.45pt;height:168.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" fillcolor="window" strokecolor="#afabab" strokeweight=".5pt">
                <v:stroke dashstyle="1 1"/>
                <v:textbox>
                  <w:txbxContent>
                    <w:p w14:paraId="12AADDC0" w14:textId="77777777" w:rsidR="00D5594B" w:rsidRPr="005C58B0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プラス</w:t>
                      </w: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１０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　楽しく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000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歩</w:t>
                      </w:r>
                    </w:p>
                    <w:p w14:paraId="4009CBAB" w14:textId="77777777" w:rsidR="00D5594B" w:rsidRPr="001B06F8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B06F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な運動です</w:t>
                      </w:r>
                    </w:p>
                    <w:p w14:paraId="52D72C72" w14:textId="77777777" w:rsidR="00D5594B" w:rsidRPr="001B06F8" w:rsidRDefault="00D5594B" w:rsidP="00D5594B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3D0FCA3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2378D049" w14:textId="77777777" w:rsidR="00D5594B" w:rsidRPr="005A17B8" w:rsidRDefault="00D5594B" w:rsidP="00D5594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0DB30" w14:textId="0798A0BA" w:rsidR="00A24DEE" w:rsidRDefault="00A24DEE" w:rsidP="00E66432"/>
    <w:p w14:paraId="4594E569" w14:textId="2DACA3A4" w:rsidR="002C2CC5" w:rsidRDefault="002C2CC5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E665C8" wp14:editId="2AC37648">
                <wp:simplePos x="0" y="0"/>
                <wp:positionH relativeFrom="column">
                  <wp:posOffset>722630</wp:posOffset>
                </wp:positionH>
                <wp:positionV relativeFrom="paragraph">
                  <wp:posOffset>726101</wp:posOffset>
                </wp:positionV>
                <wp:extent cx="8056179" cy="2136775"/>
                <wp:effectExtent l="0" t="0" r="21590" b="158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179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81BC6A2" w14:textId="77777777" w:rsidR="002C2CC5" w:rsidRPr="005A17B8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１０００</w:t>
                            </w:r>
                            <w:r w:rsidRPr="00EA5E1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歩</w:t>
                            </w:r>
                            <w:r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665C8" id="テキスト ボックス 35" o:spid="_x0000_s1050" type="#_x0000_t202" style="position:absolute;left:0;text-align:left;margin-left:56.9pt;margin-top:57.15pt;width:634.35pt;height:168.2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" fillcolor="window" strokecolor="#afabab" strokeweight=".5pt">
                <v:stroke dashstyle="1 1"/>
                <v:textbox>
                  <w:txbxContent>
                    <w:p w14:paraId="381BC6A2" w14:textId="77777777" w:rsidR="002C2CC5" w:rsidRPr="005A17B8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１０００</w:t>
                      </w:r>
                      <w:r w:rsidRPr="00EA5E1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歩</w:t>
                      </w:r>
                      <w:r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👣</w:t>
                      </w:r>
                    </w:p>
                  </w:txbxContent>
                </v:textbox>
              </v:shape>
            </w:pict>
          </mc:Fallback>
        </mc:AlternateContent>
      </w:r>
    </w:p>
    <w:p w14:paraId="1C07AA98" w14:textId="005B7187" w:rsidR="002C2CC5" w:rsidRDefault="002C2CC5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66A5D8" wp14:editId="56366935">
                <wp:simplePos x="0" y="0"/>
                <wp:positionH relativeFrom="column">
                  <wp:posOffset>680100</wp:posOffset>
                </wp:positionH>
                <wp:positionV relativeFrom="paragraph">
                  <wp:posOffset>2334009</wp:posOffset>
                </wp:positionV>
                <wp:extent cx="9538138" cy="2136775"/>
                <wp:effectExtent l="0" t="0" r="25400" b="158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13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6283FCF" w14:textId="77777777" w:rsidR="002C2CC5" w:rsidRPr="00B81C90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の</w:t>
                            </w: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運動効果　</w:t>
                            </w:r>
                            <w:r w:rsidRPr="00DA6EE1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6A5D8" id="テキスト ボックス 47" o:spid="_x0000_s1051" type="#_x0000_t202" style="position:absolute;left:0;text-align:left;margin-left:53.55pt;margin-top:183.8pt;width:751.05pt;height:168.2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" fillcolor="window" strokecolor="#afabab" strokeweight=".5pt">
                <v:stroke dashstyle="1 1"/>
                <v:textbox>
                  <w:txbxContent>
                    <w:p w14:paraId="36283FCF" w14:textId="77777777" w:rsidR="002C2CC5" w:rsidRPr="00B81C90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の</w:t>
                      </w: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運動効果　</w:t>
                      </w:r>
                      <w:r w:rsidRPr="00DA6EE1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8575F80" wp14:editId="5E331BD2">
            <wp:simplePos x="0" y="0"/>
            <wp:positionH relativeFrom="column">
              <wp:posOffset>722615</wp:posOffset>
            </wp:positionH>
            <wp:positionV relativeFrom="paragraph">
              <wp:posOffset>388236</wp:posOffset>
            </wp:positionV>
            <wp:extent cx="2785731" cy="1828536"/>
            <wp:effectExtent l="0" t="0" r="0" b="635"/>
            <wp:wrapNone/>
            <wp:docPr id="46" name="図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31" cy="182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9E2987" wp14:editId="44B5C68F">
                <wp:simplePos x="0" y="0"/>
                <wp:positionH relativeFrom="column">
                  <wp:posOffset>680484</wp:posOffset>
                </wp:positionH>
                <wp:positionV relativeFrom="paragraph">
                  <wp:posOffset>197441</wp:posOffset>
                </wp:positionV>
                <wp:extent cx="13563600" cy="2136775"/>
                <wp:effectExtent l="0" t="0" r="19050" b="158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1E272AA" w14:textId="77777777" w:rsidR="002C2CC5" w:rsidRPr="00B81C90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毎日プラス10分の運動効果　</w:t>
                            </w:r>
                            <w:r w:rsidRPr="00DA6EE1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E2987" id="テキスト ボックス 37" o:spid="_x0000_s1052" type="#_x0000_t202" style="position:absolute;left:0;text-align:left;margin-left:53.6pt;margin-top:15.55pt;width:1068pt;height:168.2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" fillcolor="window" strokecolor="#afabab" strokeweight=".5pt">
                <v:stroke dashstyle="1 1"/>
                <v:textbox>
                  <w:txbxContent>
                    <w:p w14:paraId="11E272AA" w14:textId="77777777" w:rsidR="002C2CC5" w:rsidRPr="00B81C90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</w:t>
                      </w: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毎日プラス10分の運動効果　</w:t>
                      </w:r>
                      <w:r w:rsidRPr="00DA6EE1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☺</w:t>
                      </w:r>
                    </w:p>
                  </w:txbxContent>
                </v:textbox>
              </v:shape>
            </w:pict>
          </mc:Fallback>
        </mc:AlternateContent>
      </w:r>
    </w:p>
    <w:p w14:paraId="72EBF85E" w14:textId="3D5E0A5E" w:rsidR="002C2CC5" w:rsidRDefault="002C2CC5" w:rsidP="00E66432">
      <w:r>
        <w:rPr>
          <w:noProof/>
        </w:rPr>
        <w:drawing>
          <wp:anchor distT="0" distB="0" distL="114300" distR="114300" simplePos="0" relativeHeight="251906048" behindDoc="0" locked="0" layoutInCell="1" allowOverlap="1" wp14:anchorId="5BC0865F" wp14:editId="4E33C2B8">
            <wp:simplePos x="0" y="0"/>
            <wp:positionH relativeFrom="column">
              <wp:posOffset>850265</wp:posOffset>
            </wp:positionH>
            <wp:positionV relativeFrom="paragraph">
              <wp:posOffset>2010646</wp:posOffset>
            </wp:positionV>
            <wp:extent cx="2657701" cy="1706880"/>
            <wp:effectExtent l="0" t="0" r="9525" b="7620"/>
            <wp:wrapNone/>
            <wp:docPr id="49" name="図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701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54FC7B" wp14:editId="78C9A8F6">
                <wp:simplePos x="0" y="0"/>
                <wp:positionH relativeFrom="column">
                  <wp:posOffset>722615</wp:posOffset>
                </wp:positionH>
                <wp:positionV relativeFrom="paragraph">
                  <wp:posOffset>1786890</wp:posOffset>
                </wp:positionV>
                <wp:extent cx="13563600" cy="2136775"/>
                <wp:effectExtent l="0" t="0" r="19050" b="158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4D3E366" w14:textId="77777777" w:rsidR="002C2CC5" w:rsidRPr="00B81C90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毎日プラス10分の運動効果　</w:t>
                            </w:r>
                            <w:r w:rsidRPr="00DA6EE1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4FC7B" id="テキスト ボックス 48" o:spid="_x0000_s1053" type="#_x0000_t202" style="position:absolute;left:0;text-align:left;margin-left:56.9pt;margin-top:140.7pt;width:1068pt;height:168.2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" fillcolor="window" strokecolor="#afabab" strokeweight=".5pt">
                <v:stroke dashstyle="1 1"/>
                <v:textbox>
                  <w:txbxContent>
                    <w:p w14:paraId="44D3E366" w14:textId="77777777" w:rsidR="002C2CC5" w:rsidRPr="00B81C90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</w:t>
                      </w: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毎日プラス10分の運動効果　</w:t>
                      </w:r>
                      <w:r w:rsidRPr="00DA6EE1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☺</w:t>
                      </w:r>
                    </w:p>
                  </w:txbxContent>
                </v:textbox>
              </v:shape>
            </w:pict>
          </mc:Fallback>
        </mc:AlternateContent>
      </w:r>
    </w:p>
    <w:p w14:paraId="56924B28" w14:textId="0631D82E" w:rsidR="002C2CC5" w:rsidRDefault="002C2CC5" w:rsidP="00E66432"/>
    <w:p w14:paraId="2FFF7DFD" w14:textId="78DE4EF3" w:rsidR="002C2CC5" w:rsidRDefault="002C2CC5" w:rsidP="00E66432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87CA4D" wp14:editId="4255BEA4">
                <wp:simplePos x="0" y="0"/>
                <wp:positionH relativeFrom="column">
                  <wp:posOffset>616658</wp:posOffset>
                </wp:positionH>
                <wp:positionV relativeFrom="paragraph">
                  <wp:posOffset>563467</wp:posOffset>
                </wp:positionV>
                <wp:extent cx="9930765" cy="2136775"/>
                <wp:effectExtent l="0" t="0" r="13335" b="158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076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C9D449C" w14:textId="77777777" w:rsidR="002C2CC5" w:rsidRPr="00B81C90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の</w:t>
                            </w: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運動効果　</w:t>
                            </w:r>
                            <w:r w:rsidRPr="00DA6EE1">
                              <w:rPr>
                                <w:rFonts w:ascii="Segoe UI Symbol" w:eastAsia="HGP創英角ﾎﾟｯﾌﾟ体" w:hAnsi="Segoe UI Symbol" w:cs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7CA4D" id="テキスト ボックス 50" o:spid="_x0000_s1054" type="#_x0000_t202" style="position:absolute;left:0;text-align:left;margin-left:48.55pt;margin-top:44.35pt;width:781.95pt;height:168.2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" fillcolor="window" strokecolor="#afabab" strokeweight=".5pt">
                <v:stroke dashstyle="1 1"/>
                <v:textbox>
                  <w:txbxContent>
                    <w:p w14:paraId="6C9D449C" w14:textId="77777777" w:rsidR="002C2CC5" w:rsidRPr="00B81C90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の</w:t>
                      </w: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運動効果　</w:t>
                      </w:r>
                      <w:r w:rsidRPr="00DA6EE1">
                        <w:rPr>
                          <w:rFonts w:ascii="Segoe UI Symbol" w:eastAsia="HGP創英角ﾎﾟｯﾌﾟ体" w:hAnsi="Segoe UI Symbol" w:cs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☺</w:t>
                      </w:r>
                    </w:p>
                  </w:txbxContent>
                </v:textbox>
              </v:shape>
            </w:pict>
          </mc:Fallback>
        </mc:AlternateContent>
      </w:r>
    </w:p>
    <w:p w14:paraId="3C5402D6" w14:textId="18F07BFF" w:rsidR="002C2CC5" w:rsidRDefault="002C2CC5" w:rsidP="00E66432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242942E" wp14:editId="736F76BA">
                <wp:simplePos x="0" y="0"/>
                <wp:positionH relativeFrom="column">
                  <wp:posOffset>4082799</wp:posOffset>
                </wp:positionH>
                <wp:positionV relativeFrom="paragraph">
                  <wp:posOffset>2387202</wp:posOffset>
                </wp:positionV>
                <wp:extent cx="1743740" cy="1743740"/>
                <wp:effectExtent l="95250" t="38100" r="104140" b="66040"/>
                <wp:wrapNone/>
                <wp:docPr id="27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C50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321.5pt;margin-top:187.95pt;width:137.3pt;height:137.3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" adj="10800" filled="f" strokecolor="black [3213]" strokeweight="6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C3AB85" wp14:editId="60101C32">
                <wp:simplePos x="0" y="0"/>
                <wp:positionH relativeFrom="column">
                  <wp:posOffset>615950</wp:posOffset>
                </wp:positionH>
                <wp:positionV relativeFrom="paragraph">
                  <wp:posOffset>2163445</wp:posOffset>
                </wp:positionV>
                <wp:extent cx="12461358" cy="2136775"/>
                <wp:effectExtent l="0" t="0" r="16510" b="158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1358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089375A" w14:textId="77777777" w:rsidR="002C2CC5" w:rsidRPr="005A3AF0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F2E0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3.6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12F4A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がんの発症3.2％</w:t>
                            </w:r>
                          </w:p>
                          <w:p w14:paraId="0B1D5D74" w14:textId="77777777" w:rsidR="002C2CC5" w:rsidRPr="005A3AF0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3AB85" id="テキスト ボックス 52" o:spid="_x0000_s1055" type="#_x0000_t202" style="position:absolute;left:0;text-align:left;margin-left:48.5pt;margin-top:170.35pt;width:981.2pt;height:168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" fillcolor="white [3201]" strokecolor="#aeaaaa [2414]" strokeweight=".5pt">
                <v:stroke dashstyle="1 1"/>
                <v:textbox>
                  <w:txbxContent>
                    <w:p w14:paraId="6089375A" w14:textId="77777777" w:rsidR="002C2CC5" w:rsidRPr="005A3AF0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F2E0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3.6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  <w:r w:rsidRPr="00B12F4A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がんの発症3.2％</w:t>
                      </w:r>
                    </w:p>
                    <w:p w14:paraId="0B1D5D74" w14:textId="77777777" w:rsidR="002C2CC5" w:rsidRPr="005A3AF0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0FF0289" wp14:editId="2196F3C8">
                <wp:simplePos x="0" y="0"/>
                <wp:positionH relativeFrom="column">
                  <wp:posOffset>616688</wp:posOffset>
                </wp:positionH>
                <wp:positionV relativeFrom="paragraph">
                  <wp:posOffset>27319</wp:posOffset>
                </wp:positionV>
                <wp:extent cx="12121116" cy="2136775"/>
                <wp:effectExtent l="0" t="0" r="13970" b="158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6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746163E" w14:textId="77777777" w:rsidR="002C2CC5" w:rsidRPr="00C20978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F2E0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生活習慣病の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F0289" id="テキスト ボックス 51" o:spid="_x0000_s1056" type="#_x0000_t202" style="position:absolute;left:0;text-align:left;margin-left:48.55pt;margin-top:2.15pt;width:954.4pt;height:168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1746163E" w14:textId="77777777" w:rsidR="002C2CC5" w:rsidRPr="00C20978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F2E0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生活習慣病のリスク</w:t>
                      </w:r>
                    </w:p>
                  </w:txbxContent>
                </v:textbox>
              </v:shape>
            </w:pict>
          </mc:Fallback>
        </mc:AlternateContent>
      </w:r>
    </w:p>
    <w:p w14:paraId="055AC33C" w14:textId="2D867FB0" w:rsidR="002C2CC5" w:rsidRDefault="002C2CC5" w:rsidP="00E66432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E17961" wp14:editId="148543C1">
                <wp:simplePos x="0" y="0"/>
                <wp:positionH relativeFrom="column">
                  <wp:posOffset>4210390</wp:posOffset>
                </wp:positionH>
                <wp:positionV relativeFrom="paragraph">
                  <wp:posOffset>1882997</wp:posOffset>
                </wp:positionV>
                <wp:extent cx="1743740" cy="1743740"/>
                <wp:effectExtent l="95250" t="38100" r="104140" b="66040"/>
                <wp:wrapNone/>
                <wp:docPr id="54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BB92" id="下矢印 26" o:spid="_x0000_s1026" type="#_x0000_t67" style="position:absolute;left:0;text-align:left;margin-left:331.55pt;margin-top:148.25pt;width:137.3pt;height:137.3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" adj="10800" filled="f" strokecolor="black [3213]" strokeweight="6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003C83" wp14:editId="739EC1BF">
                <wp:simplePos x="0" y="0"/>
                <wp:positionH relativeFrom="column">
                  <wp:posOffset>616511</wp:posOffset>
                </wp:positionH>
                <wp:positionV relativeFrom="paragraph">
                  <wp:posOffset>1617108</wp:posOffset>
                </wp:positionV>
                <wp:extent cx="5699051" cy="2136775"/>
                <wp:effectExtent l="0" t="0" r="16510" b="158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AB0D1D3" w14:textId="77777777" w:rsidR="002C2CC5" w:rsidRPr="00C20978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12F4A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3.2％</w:t>
                            </w:r>
                          </w:p>
                          <w:p w14:paraId="6C6E7EBE" w14:textId="77777777" w:rsidR="002C2CC5" w:rsidRPr="00157BB2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イルＵＰ</w:t>
                            </w:r>
                          </w:p>
                          <w:p w14:paraId="66012466" w14:textId="77777777" w:rsidR="002C2CC5" w:rsidRPr="003F6B15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54DE541D" w14:textId="77777777" w:rsidR="002C2CC5" w:rsidRPr="00540D1B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704DCE6C" w14:textId="77777777" w:rsidR="002C2CC5" w:rsidRPr="00540D1B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03C83" id="テキスト ボックス 53" o:spid="_x0000_s1057" type="#_x0000_t202" style="position:absolute;left:0;text-align:left;margin-left:48.55pt;margin-top:127.35pt;width:448.75pt;height:168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" fillcolor="white [3201]" strokecolor="#aeaaaa [2414]" strokeweight=".5pt">
                <v:stroke dashstyle="1 1"/>
                <v:textbox>
                  <w:txbxContent>
                    <w:p w14:paraId="7AB0D1D3" w14:textId="77777777" w:rsidR="002C2CC5" w:rsidRPr="00C20978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12F4A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3.2％</w:t>
                      </w:r>
                    </w:p>
                    <w:p w14:paraId="6C6E7EBE" w14:textId="77777777" w:rsidR="002C2CC5" w:rsidRPr="00157BB2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イルＵＰ</w:t>
                      </w:r>
                    </w:p>
                    <w:p w14:paraId="66012466" w14:textId="77777777" w:rsidR="002C2CC5" w:rsidRPr="003F6B15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54DE541D" w14:textId="77777777" w:rsidR="002C2CC5" w:rsidRPr="00540D1B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14:paraId="704DCE6C" w14:textId="77777777" w:rsidR="002C2CC5" w:rsidRPr="00540D1B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6CB25" w14:textId="140D0D7A" w:rsidR="002C2CC5" w:rsidRDefault="002C2CC5" w:rsidP="00E66432"/>
    <w:p w14:paraId="2C718741" w14:textId="644AF918" w:rsidR="002C2CC5" w:rsidRDefault="002C2CC5" w:rsidP="00E664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69833D" wp14:editId="715526D4">
                <wp:simplePos x="0" y="0"/>
                <wp:positionH relativeFrom="column">
                  <wp:posOffset>10504968</wp:posOffset>
                </wp:positionH>
                <wp:positionV relativeFrom="paragraph">
                  <wp:posOffset>967105</wp:posOffset>
                </wp:positionV>
                <wp:extent cx="1743740" cy="1743740"/>
                <wp:effectExtent l="95250" t="38100" r="104140" b="66040"/>
                <wp:wrapNone/>
                <wp:docPr id="58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A63C" id="下矢印 26" o:spid="_x0000_s1026" type="#_x0000_t67" style="position:absolute;left:0;text-align:left;margin-left:827.15pt;margin-top:76.15pt;width:137.3pt;height:137.3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" adj="10800" filled="f" strokecolor="black [3213]" strokeweight="6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7C4F78" wp14:editId="20B66287">
                <wp:simplePos x="0" y="0"/>
                <wp:positionH relativeFrom="column">
                  <wp:posOffset>467729</wp:posOffset>
                </wp:positionH>
                <wp:positionV relativeFrom="paragraph">
                  <wp:posOffset>648468</wp:posOffset>
                </wp:positionV>
                <wp:extent cx="12121116" cy="2136775"/>
                <wp:effectExtent l="0" t="0" r="13970" b="158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6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3290AD3" w14:textId="500A6E76" w:rsidR="002C2CC5" w:rsidRPr="00C20978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死亡</w:t>
                            </w:r>
                            <w:r w:rsidRPr="001F2E0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リス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2.8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C4F78" id="テキスト ボックス 55" o:spid="_x0000_s1058" type="#_x0000_t202" style="position:absolute;left:0;text-align:left;margin-left:36.85pt;margin-top:51.05pt;width:954.4pt;height:168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" fillcolor="white [3201]" strokecolor="#aeaaaa [2414]" strokeweight=".5pt">
                <v:stroke dashstyle="1 1"/>
                <v:textbox>
                  <w:txbxContent>
                    <w:p w14:paraId="63290AD3" w14:textId="500A6E76" w:rsidR="002C2CC5" w:rsidRPr="00C20978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死亡</w:t>
                      </w:r>
                      <w:r w:rsidRPr="001F2E0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リス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2.8％</w:t>
                      </w:r>
                    </w:p>
                  </w:txbxContent>
                </v:textbox>
              </v:shape>
            </w:pict>
          </mc:Fallback>
        </mc:AlternateContent>
      </w:r>
    </w:p>
    <w:p w14:paraId="5B0C59E7" w14:textId="0CFDE7C5" w:rsidR="002C2CC5" w:rsidRDefault="002C2CC5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4DB447" wp14:editId="3D19D32B">
                <wp:simplePos x="0" y="0"/>
                <wp:positionH relativeFrom="column">
                  <wp:posOffset>467833</wp:posOffset>
                </wp:positionH>
                <wp:positionV relativeFrom="paragraph">
                  <wp:posOffset>2236411</wp:posOffset>
                </wp:positionV>
                <wp:extent cx="13741400" cy="2136775"/>
                <wp:effectExtent l="0" t="0" r="12700" b="158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DEC27C3" w14:textId="77777777" w:rsidR="002C2CC5" w:rsidRPr="00DA6EE1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病・脳卒中・がんのリスク</w:t>
                            </w:r>
                          </w:p>
                          <w:p w14:paraId="47BE452C" w14:textId="77777777" w:rsidR="002C2CC5" w:rsidRPr="00DA6EE1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DB447" id="テキスト ボックス 65" o:spid="_x0000_s1059" type="#_x0000_t202" style="position:absolute;left:0;text-align:left;margin-left:36.85pt;margin-top:176.1pt;width:1082pt;height:168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5DEC27C3" w14:textId="77777777" w:rsidR="002C2CC5" w:rsidRPr="00DA6EE1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病・脳卒中・がんのリスク</w:t>
                      </w:r>
                    </w:p>
                    <w:p w14:paraId="47BE452C" w14:textId="77777777" w:rsidR="002C2CC5" w:rsidRPr="00DA6EE1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D49545" wp14:editId="6294F91F">
                <wp:simplePos x="0" y="0"/>
                <wp:positionH relativeFrom="column">
                  <wp:posOffset>467671</wp:posOffset>
                </wp:positionH>
                <wp:positionV relativeFrom="paragraph">
                  <wp:posOffset>101083</wp:posOffset>
                </wp:positionV>
                <wp:extent cx="13720134" cy="2136775"/>
                <wp:effectExtent l="0" t="0" r="15240" b="158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0134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C552041" w14:textId="77777777" w:rsidR="002C2CC5" w:rsidRPr="00DA6EE1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高血圧・糖尿病・心臓病・脳卒中・がんのリスク</w:t>
                            </w:r>
                          </w:p>
                          <w:p w14:paraId="58C32757" w14:textId="77777777" w:rsidR="002C2CC5" w:rsidRPr="00DA6EE1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49545" id="テキスト ボックス 59" o:spid="_x0000_s1060" type="#_x0000_t202" style="position:absolute;left:0;text-align:left;margin-left:36.8pt;margin-top:7.95pt;width:1080.35pt;height:168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" fillcolor="white [3201]" strokecolor="#aeaaaa [2414]" strokeweight=".5pt">
                <v:stroke dashstyle="1 1"/>
                <v:textbox>
                  <w:txbxContent>
                    <w:p w14:paraId="2C552041" w14:textId="77777777" w:rsidR="002C2CC5" w:rsidRPr="00DA6EE1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高血圧・糖尿病・心臓病・脳卒中・がんのリスク</w:t>
                      </w:r>
                    </w:p>
                    <w:p w14:paraId="58C32757" w14:textId="77777777" w:rsidR="002C2CC5" w:rsidRPr="00DA6EE1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44AC0" w14:textId="0436B104" w:rsidR="002C2CC5" w:rsidRDefault="00A54942" w:rsidP="00E66432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2EBEFB4" wp14:editId="4903AE35">
                <wp:simplePos x="0" y="0"/>
                <wp:positionH relativeFrom="column">
                  <wp:posOffset>1913831</wp:posOffset>
                </wp:positionH>
                <wp:positionV relativeFrom="paragraph">
                  <wp:posOffset>1880870</wp:posOffset>
                </wp:positionV>
                <wp:extent cx="1743740" cy="1743740"/>
                <wp:effectExtent l="95250" t="38100" r="104140" b="66040"/>
                <wp:wrapNone/>
                <wp:docPr id="6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1820" id="下矢印 26" o:spid="_x0000_s1026" type="#_x0000_t67" style="position:absolute;left:0;text-align:left;margin-left:150.7pt;margin-top:148.1pt;width:137.3pt;height:137.3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" adj="10800" filled="f" strokecolor="black [3213]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57DF0AAE" wp14:editId="3610CD7A">
            <wp:simplePos x="0" y="0"/>
            <wp:positionH relativeFrom="column">
              <wp:posOffset>4656676</wp:posOffset>
            </wp:positionH>
            <wp:positionV relativeFrom="paragraph">
              <wp:posOffset>1883351</wp:posOffset>
            </wp:positionV>
            <wp:extent cx="2232837" cy="184975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37" cy="184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F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DEC5B21" wp14:editId="7C8CDF4A">
                <wp:simplePos x="0" y="0"/>
                <wp:positionH relativeFrom="column">
                  <wp:posOffset>4380068</wp:posOffset>
                </wp:positionH>
                <wp:positionV relativeFrom="paragraph">
                  <wp:posOffset>1710838</wp:posOffset>
                </wp:positionV>
                <wp:extent cx="2785730" cy="2136775"/>
                <wp:effectExtent l="0" t="0" r="15240" b="1587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EA6FB24" w14:textId="77777777" w:rsidR="00A54942" w:rsidRPr="00DA6EE1" w:rsidRDefault="00A54942" w:rsidP="00A5494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06FD5113" w14:textId="77777777" w:rsidR="00A54942" w:rsidRPr="00DA6EE1" w:rsidRDefault="00A54942" w:rsidP="00A5494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F1BF3D5" w14:textId="77777777" w:rsidR="00A54942" w:rsidRPr="0099370B" w:rsidRDefault="00A54942" w:rsidP="00A54942">
                            <w:pPr>
                              <w:spacing w:line="3000" w:lineRule="exact"/>
                              <w:ind w:firstLineChars="1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C5B21" id="テキスト ボックス 73" o:spid="_x0000_s1061" type="#_x0000_t202" style="position:absolute;left:0;text-align:left;margin-left:344.9pt;margin-top:134.7pt;width:219.35pt;height:168.2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" fillcolor="window" strokecolor="#afabab" strokeweight=".5pt">
                <v:stroke dashstyle="1 1"/>
                <v:textbox>
                  <w:txbxContent>
                    <w:p w14:paraId="1EA6FB24" w14:textId="77777777" w:rsidR="00A54942" w:rsidRPr="00DA6EE1" w:rsidRDefault="00A54942" w:rsidP="00A5494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06FD5113" w14:textId="77777777" w:rsidR="00A54942" w:rsidRPr="00DA6EE1" w:rsidRDefault="00A54942" w:rsidP="00A5494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3F1BF3D5" w14:textId="77777777" w:rsidR="00A54942" w:rsidRPr="0099370B" w:rsidRDefault="00A54942" w:rsidP="00A54942">
                      <w:pPr>
                        <w:spacing w:line="3000" w:lineRule="exact"/>
                        <w:ind w:firstLineChars="1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CC5" w:rsidRPr="00165F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46583A" wp14:editId="660F51F2">
                <wp:simplePos x="0" y="0"/>
                <wp:positionH relativeFrom="column">
                  <wp:posOffset>467360</wp:posOffset>
                </wp:positionH>
                <wp:positionV relativeFrom="paragraph">
                  <wp:posOffset>1701800</wp:posOffset>
                </wp:positionV>
                <wp:extent cx="3912781" cy="2136775"/>
                <wp:effectExtent l="0" t="0" r="12065" b="158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8D733E7" w14:textId="77777777" w:rsidR="002C2CC5" w:rsidRPr="00DA6EE1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A6EE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ク</w:t>
                            </w:r>
                          </w:p>
                          <w:p w14:paraId="02EF0D26" w14:textId="77777777" w:rsidR="002C2CC5" w:rsidRPr="00DA6EE1" w:rsidRDefault="002C2CC5" w:rsidP="002C2CC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7D81152" w14:textId="77777777" w:rsidR="002C2CC5" w:rsidRPr="0099370B" w:rsidRDefault="002C2CC5" w:rsidP="002C2CC5">
                            <w:pPr>
                              <w:spacing w:line="3000" w:lineRule="exact"/>
                              <w:ind w:firstLineChars="1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6583A" id="テキスト ボックス 60" o:spid="_x0000_s1062" type="#_x0000_t202" style="position:absolute;left:0;text-align:left;margin-left:36.8pt;margin-top:134pt;width:308.1pt;height:168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" fillcolor="window" strokecolor="#afabab" strokeweight=".5pt">
                <v:stroke dashstyle="1 1"/>
                <v:textbox>
                  <w:txbxContent>
                    <w:p w14:paraId="48D733E7" w14:textId="77777777" w:rsidR="002C2CC5" w:rsidRPr="00DA6EE1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A6EE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ク</w:t>
                      </w:r>
                    </w:p>
                    <w:p w14:paraId="02EF0D26" w14:textId="77777777" w:rsidR="002C2CC5" w:rsidRPr="00DA6EE1" w:rsidRDefault="002C2CC5" w:rsidP="002C2CC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7D81152" w14:textId="77777777" w:rsidR="002C2CC5" w:rsidRPr="0099370B" w:rsidRDefault="002C2CC5" w:rsidP="002C2CC5">
                      <w:pPr>
                        <w:spacing w:line="3000" w:lineRule="exact"/>
                        <w:ind w:firstLineChars="1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AFFD2" w14:textId="4A5EF355" w:rsidR="002C2CC5" w:rsidRDefault="002C2CC5" w:rsidP="00E66432"/>
    <w:p w14:paraId="5C2D871C" w14:textId="533209E7" w:rsidR="00A54942" w:rsidRDefault="00A54942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9BFE61" wp14:editId="0245018A">
                <wp:simplePos x="0" y="0"/>
                <wp:positionH relativeFrom="column">
                  <wp:posOffset>510363</wp:posOffset>
                </wp:positionH>
                <wp:positionV relativeFrom="paragraph">
                  <wp:posOffset>652529</wp:posOffset>
                </wp:positionV>
                <wp:extent cx="13205637" cy="2136775"/>
                <wp:effectExtent l="0" t="0" r="15240" b="1587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5637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75D02D0" w14:textId="77777777" w:rsidR="00A54942" w:rsidRPr="00407755" w:rsidRDefault="00A54942" w:rsidP="00A5494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077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心臓・肺の働きの強化 </w:t>
                            </w:r>
                          </w:p>
                          <w:p w14:paraId="2641BE94" w14:textId="77777777" w:rsidR="00A54942" w:rsidRPr="00407755" w:rsidRDefault="00A54942" w:rsidP="00A5494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BFE61" id="テキスト ボックス 71" o:spid="_x0000_s1063" type="#_x0000_t202" style="position:absolute;left:0;text-align:left;margin-left:40.2pt;margin-top:51.4pt;width:1039.8pt;height:168.2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" fillcolor="white [3201]" strokecolor="#aeaaaa [2414]" strokeweight=".5pt">
                <v:stroke dashstyle="1 1"/>
                <v:textbox>
                  <w:txbxContent>
                    <w:p w14:paraId="575D02D0" w14:textId="77777777" w:rsidR="00A54942" w:rsidRPr="00407755" w:rsidRDefault="00A54942" w:rsidP="00A5494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077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心臓・肺の働きの強化 </w:t>
                      </w:r>
                    </w:p>
                    <w:p w14:paraId="2641BE94" w14:textId="77777777" w:rsidR="00A54942" w:rsidRPr="00407755" w:rsidRDefault="00A54942" w:rsidP="00A5494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4854A" w14:textId="5A88A20E" w:rsidR="00A54942" w:rsidRDefault="00F163EA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7686167" wp14:editId="644DA8D1">
                <wp:simplePos x="0" y="0"/>
                <wp:positionH relativeFrom="column">
                  <wp:posOffset>487680</wp:posOffset>
                </wp:positionH>
                <wp:positionV relativeFrom="paragraph">
                  <wp:posOffset>2253526</wp:posOffset>
                </wp:positionV>
                <wp:extent cx="6591566" cy="2136775"/>
                <wp:effectExtent l="0" t="0" r="19050" b="158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56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9CC705D" w14:textId="77777777" w:rsidR="00A54942" w:rsidRPr="00407755" w:rsidRDefault="00A54942" w:rsidP="00A5494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077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体脂肪</w:t>
                            </w:r>
                          </w:p>
                          <w:p w14:paraId="22FF7BB9" w14:textId="77777777" w:rsidR="00A54942" w:rsidRPr="00407755" w:rsidRDefault="00A54942" w:rsidP="00A54942">
                            <w:pPr>
                              <w:spacing w:line="3000" w:lineRule="exact"/>
                              <w:ind w:firstLineChars="1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86167" id="テキスト ボックス 69" o:spid="_x0000_s1064" type="#_x0000_t202" style="position:absolute;left:0;text-align:left;margin-left:38.4pt;margin-top:177.45pt;width:519pt;height:168.2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29CC705D" w14:textId="77777777" w:rsidR="00A54942" w:rsidRPr="00407755" w:rsidRDefault="00A54942" w:rsidP="00A5494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077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体脂肪</w:t>
                      </w:r>
                    </w:p>
                    <w:p w14:paraId="22FF7BB9" w14:textId="77777777" w:rsidR="00A54942" w:rsidRPr="00407755" w:rsidRDefault="00A54942" w:rsidP="00A54942">
                      <w:pPr>
                        <w:spacing w:line="3000" w:lineRule="exact"/>
                        <w:ind w:firstLineChars="1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4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D85E22" wp14:editId="6FE11164">
                <wp:simplePos x="0" y="0"/>
                <wp:positionH relativeFrom="column">
                  <wp:posOffset>5230746</wp:posOffset>
                </wp:positionH>
                <wp:positionV relativeFrom="paragraph">
                  <wp:posOffset>2488595</wp:posOffset>
                </wp:positionV>
                <wp:extent cx="1743740" cy="1743740"/>
                <wp:effectExtent l="95250" t="38100" r="104140" b="66040"/>
                <wp:wrapNone/>
                <wp:docPr id="74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B7CD" id="下矢印 26" o:spid="_x0000_s1026" type="#_x0000_t67" style="position:absolute;left:0;text-align:left;margin-left:411.85pt;margin-top:195.95pt;width:137.3pt;height:137.3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" adj="10800" filled="f" strokecolor="black [3213]" strokeweight="6pt"/>
            </w:pict>
          </mc:Fallback>
        </mc:AlternateContent>
      </w:r>
      <w:r w:rsidR="00A54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7973179" wp14:editId="56E7C281">
                <wp:simplePos x="0" y="0"/>
                <wp:positionH relativeFrom="column">
                  <wp:posOffset>509905</wp:posOffset>
                </wp:positionH>
                <wp:positionV relativeFrom="paragraph">
                  <wp:posOffset>121625</wp:posOffset>
                </wp:positionV>
                <wp:extent cx="13547558" cy="2136775"/>
                <wp:effectExtent l="0" t="0" r="16510" b="158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755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C6C756" w14:textId="77777777" w:rsidR="00A54942" w:rsidRPr="00407755" w:rsidRDefault="00A54942" w:rsidP="00A5494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077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体重コントロール　⇒　体脂肪</w:t>
                            </w:r>
                          </w:p>
                          <w:p w14:paraId="55D9F9FE" w14:textId="77777777" w:rsidR="00A54942" w:rsidRPr="00407755" w:rsidRDefault="00A54942" w:rsidP="00A5494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658779E" w14:textId="77777777" w:rsidR="00A54942" w:rsidRDefault="00A54942" w:rsidP="00A549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73179" id="テキスト ボックス 68" o:spid="_x0000_s1065" type="#_x0000_t202" style="position:absolute;left:0;text-align:left;margin-left:40.15pt;margin-top:9.6pt;width:1066.75pt;height:168.2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" fillcolor="window" strokecolor="#afabab" strokeweight=".5pt">
                <v:stroke dashstyle="1 1"/>
                <v:textbox>
                  <w:txbxContent>
                    <w:p w14:paraId="25C6C756" w14:textId="77777777" w:rsidR="00A54942" w:rsidRPr="00407755" w:rsidRDefault="00A54942" w:rsidP="00A5494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077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体重コントロール　⇒　体脂肪</w:t>
                      </w:r>
                    </w:p>
                    <w:p w14:paraId="55D9F9FE" w14:textId="77777777" w:rsidR="00A54942" w:rsidRPr="00407755" w:rsidRDefault="00A54942" w:rsidP="00A5494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658779E" w14:textId="77777777" w:rsidR="00A54942" w:rsidRDefault="00A54942" w:rsidP="00A54942"/>
                  </w:txbxContent>
                </v:textbox>
              </v:shape>
            </w:pict>
          </mc:Fallback>
        </mc:AlternateContent>
      </w:r>
    </w:p>
    <w:p w14:paraId="66ED0FF8" w14:textId="45B9D5B0" w:rsidR="00A54942" w:rsidRDefault="00F163EA" w:rsidP="00E66432">
      <w:r>
        <w:rPr>
          <w:noProof/>
        </w:rPr>
        <w:drawing>
          <wp:anchor distT="0" distB="0" distL="114300" distR="114300" simplePos="0" relativeHeight="251947008" behindDoc="0" locked="0" layoutInCell="1" allowOverlap="1" wp14:anchorId="0547A4BF" wp14:editId="7815305C">
            <wp:simplePos x="0" y="0"/>
            <wp:positionH relativeFrom="column">
              <wp:posOffset>11334189</wp:posOffset>
            </wp:positionH>
            <wp:positionV relativeFrom="paragraph">
              <wp:posOffset>1872615</wp:posOffset>
            </wp:positionV>
            <wp:extent cx="1573530" cy="1977639"/>
            <wp:effectExtent l="0" t="0" r="7620" b="3810"/>
            <wp:wrapNone/>
            <wp:docPr id="12" name="図 35">
              <a:extLst xmlns:a="http://schemas.openxmlformats.org/drawingml/2006/main">
                <a:ext uri="{FF2B5EF4-FFF2-40B4-BE49-F238E27FC236}">
                  <a16:creationId xmlns:a16="http://schemas.microsoft.com/office/drawing/2014/main" id="{64B1644E-5F16-4D08-A40B-40555A35F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>
                      <a:extLst>
                        <a:ext uri="{FF2B5EF4-FFF2-40B4-BE49-F238E27FC236}">
                          <a16:creationId xmlns:a16="http://schemas.microsoft.com/office/drawing/2014/main" id="{64B1644E-5F16-4D08-A40B-40555A35F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97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5F82D9C" wp14:editId="364F8EBE">
                <wp:simplePos x="0" y="0"/>
                <wp:positionH relativeFrom="column">
                  <wp:posOffset>574010</wp:posOffset>
                </wp:positionH>
                <wp:positionV relativeFrom="paragraph">
                  <wp:posOffset>1723390</wp:posOffset>
                </wp:positionV>
                <wp:extent cx="12695274" cy="2136775"/>
                <wp:effectExtent l="0" t="0" r="11430" b="158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5274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1100C42" w14:textId="77777777" w:rsidR="00F163EA" w:rsidRPr="00407755" w:rsidRDefault="00F163EA" w:rsidP="00F163E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0775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筋力の維持・向上　　　⇒　体力</w:t>
                            </w:r>
                          </w:p>
                          <w:p w14:paraId="2FB3043D" w14:textId="77777777" w:rsidR="00F163EA" w:rsidRPr="00407755" w:rsidRDefault="00F163EA" w:rsidP="00F163E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0CA4B" wp14:editId="669D460F">
                                  <wp:extent cx="182310" cy="288058"/>
                                  <wp:effectExtent l="0" t="0" r="8255" b="0"/>
                                  <wp:docPr id="36" name="図 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4B1644E-5F16-4D08-A40B-40555A35FD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図 3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4B1644E-5F16-4D08-A40B-40555A35FD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10" cy="288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65DD9" w14:textId="77777777" w:rsidR="00F163EA" w:rsidRPr="006F5451" w:rsidRDefault="00F163EA" w:rsidP="00F163E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82D9C" id="テキスト ボックス 76" o:spid="_x0000_s1066" type="#_x0000_t202" style="position:absolute;left:0;text-align:left;margin-left:45.2pt;margin-top:135.7pt;width:999.65pt;height:168.2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11100C42" w14:textId="77777777" w:rsidR="00F163EA" w:rsidRPr="00407755" w:rsidRDefault="00F163EA" w:rsidP="00F163E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0775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筋力の維持・向上　　　⇒　体力</w:t>
                      </w:r>
                    </w:p>
                    <w:p w14:paraId="2FB3043D" w14:textId="77777777" w:rsidR="00F163EA" w:rsidRPr="00407755" w:rsidRDefault="00F163EA" w:rsidP="00F163E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0CA4B" wp14:editId="669D460F">
                            <wp:extent cx="182310" cy="288058"/>
                            <wp:effectExtent l="0" t="0" r="8255" b="0"/>
                            <wp:docPr id="36" name="図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4B1644E-5F16-4D08-A40B-40555A35FDA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図 35">
                                      <a:extLst>
                                        <a:ext uri="{FF2B5EF4-FFF2-40B4-BE49-F238E27FC236}">
                                          <a16:creationId xmlns:a16="http://schemas.microsoft.com/office/drawing/2014/main" id="{64B1644E-5F16-4D08-A40B-40555A35FDA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310" cy="288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B65DD9" w14:textId="77777777" w:rsidR="00F163EA" w:rsidRPr="006F5451" w:rsidRDefault="00F163EA" w:rsidP="00F163E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AAED5A" w14:textId="32088DC8" w:rsidR="00A54942" w:rsidRDefault="00A54942" w:rsidP="00E66432"/>
    <w:p w14:paraId="0D33F0AD" w14:textId="7B525298" w:rsidR="00A54942" w:rsidRDefault="00F163EA" w:rsidP="00E664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2EB57B" wp14:editId="0CBC060A">
                <wp:simplePos x="0" y="0"/>
                <wp:positionH relativeFrom="column">
                  <wp:posOffset>6123910</wp:posOffset>
                </wp:positionH>
                <wp:positionV relativeFrom="paragraph">
                  <wp:posOffset>765426</wp:posOffset>
                </wp:positionV>
                <wp:extent cx="1743740" cy="1743740"/>
                <wp:effectExtent l="95250" t="57150" r="104140" b="46990"/>
                <wp:wrapNone/>
                <wp:docPr id="13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AE9E" id="下矢印 26" o:spid="_x0000_s1026" type="#_x0000_t67" style="position:absolute;left:0;text-align:left;margin-left:482.2pt;margin-top:60.25pt;width:137.3pt;height:137.3pt;rotation:18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" adj="10800" filled="f" strokecolor="black [3213]" strokeweight="6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262E7A" wp14:editId="1EE3DFF7">
                <wp:simplePos x="0" y="0"/>
                <wp:positionH relativeFrom="column">
                  <wp:posOffset>552893</wp:posOffset>
                </wp:positionH>
                <wp:positionV relativeFrom="paragraph">
                  <wp:posOffset>574158</wp:posOffset>
                </wp:positionV>
                <wp:extent cx="7825563" cy="2136775"/>
                <wp:effectExtent l="0" t="0" r="23495" b="158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56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C4031A5" w14:textId="77777777" w:rsidR="00F163EA" w:rsidRPr="008D14E2" w:rsidRDefault="00F163EA" w:rsidP="00F163E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8D14E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⇒　体力</w:t>
                            </w:r>
                          </w:p>
                          <w:p w14:paraId="75BD83EB" w14:textId="77777777" w:rsidR="00F163EA" w:rsidRPr="006F5451" w:rsidRDefault="00F163EA" w:rsidP="00F163E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62E7A" id="テキスト ボックス 67" o:spid="_x0000_s1067" type="#_x0000_t202" style="position:absolute;left:0;text-align:left;margin-left:43.55pt;margin-top:45.2pt;width:616.2pt;height:168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6C4031A5" w14:textId="77777777" w:rsidR="00F163EA" w:rsidRPr="008D14E2" w:rsidRDefault="00F163EA" w:rsidP="00F163E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8D14E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⇒　体力</w:t>
                      </w:r>
                    </w:p>
                    <w:p w14:paraId="75BD83EB" w14:textId="77777777" w:rsidR="00F163EA" w:rsidRPr="006F5451" w:rsidRDefault="00F163EA" w:rsidP="00F163E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189FD" w14:textId="28F82114" w:rsidR="00F163EA" w:rsidRDefault="004D3776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AF4D8F" wp14:editId="351AA4EA">
                <wp:simplePos x="0" y="0"/>
                <wp:positionH relativeFrom="column">
                  <wp:posOffset>552893</wp:posOffset>
                </wp:positionH>
                <wp:positionV relativeFrom="paragraph">
                  <wp:posOffset>2172616</wp:posOffset>
                </wp:positionV>
                <wp:extent cx="13673470" cy="2105025"/>
                <wp:effectExtent l="0" t="0" r="23495" b="285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347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92BBE54" w14:textId="77777777" w:rsidR="004D3776" w:rsidRPr="00157BB2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12F4A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自己免疫力の向上　⇒</w:t>
                            </w:r>
                            <w:r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イルＵＰ</w:t>
                            </w:r>
                          </w:p>
                          <w:p w14:paraId="6E315BC1" w14:textId="77777777" w:rsidR="004D3776" w:rsidRPr="003F6B15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7699E0A3" w14:textId="77777777" w:rsidR="004D3776" w:rsidRPr="00540D1B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084BD237" w14:textId="77777777" w:rsidR="004D3776" w:rsidRPr="00540D1B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4D8F" id="テキスト ボックス 78" o:spid="_x0000_s1068" type="#_x0000_t202" style="position:absolute;left:0;text-align:left;margin-left:43.55pt;margin-top:171.05pt;width:1076.65pt;height:16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" fillcolor="white [3201]" strokecolor="#aeaaaa [2414]" strokeweight=".5pt">
                <v:stroke dashstyle="1 1"/>
                <v:textbox>
                  <w:txbxContent>
                    <w:p w14:paraId="092BBE54" w14:textId="77777777" w:rsidR="004D3776" w:rsidRPr="00157BB2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12F4A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自己免疫力の向上　⇒</w:t>
                      </w:r>
                      <w:r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イルＵＰ</w:t>
                      </w:r>
                    </w:p>
                    <w:p w14:paraId="6E315BC1" w14:textId="77777777" w:rsidR="004D3776" w:rsidRPr="003F6B15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7699E0A3" w14:textId="77777777" w:rsidR="004D3776" w:rsidRPr="00540D1B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14:paraId="084BD237" w14:textId="77777777" w:rsidR="004D3776" w:rsidRPr="00540D1B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3EA">
        <w:rPr>
          <w:noProof/>
        </w:rPr>
        <w:drawing>
          <wp:anchor distT="0" distB="0" distL="114300" distR="114300" simplePos="0" relativeHeight="251955200" behindDoc="0" locked="0" layoutInCell="1" allowOverlap="1" wp14:anchorId="52331BFC" wp14:editId="7D0C1BAC">
            <wp:simplePos x="0" y="0"/>
            <wp:positionH relativeFrom="column">
              <wp:posOffset>12227442</wp:posOffset>
            </wp:positionH>
            <wp:positionV relativeFrom="paragraph">
              <wp:posOffset>176176</wp:posOffset>
            </wp:positionV>
            <wp:extent cx="2487856" cy="1861437"/>
            <wp:effectExtent l="0" t="0" r="8255" b="5715"/>
            <wp:wrapNone/>
            <wp:docPr id="44" name="図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92" cy="186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3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FA640B" wp14:editId="55B796E2">
                <wp:simplePos x="0" y="0"/>
                <wp:positionH relativeFrom="column">
                  <wp:posOffset>552450</wp:posOffset>
                </wp:positionH>
                <wp:positionV relativeFrom="paragraph">
                  <wp:posOffset>26035</wp:posOffset>
                </wp:positionV>
                <wp:extent cx="14162405" cy="2136775"/>
                <wp:effectExtent l="0" t="0" r="10795" b="1587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240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6B741A4" w14:textId="77777777" w:rsidR="00F163EA" w:rsidRPr="00911D42" w:rsidRDefault="00F163EA" w:rsidP="00F163E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11D4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骨粗しょう症の予防</w:t>
                            </w:r>
                          </w:p>
                          <w:p w14:paraId="7F5E0911" w14:textId="77777777" w:rsidR="00F163EA" w:rsidRPr="00B81C90" w:rsidRDefault="00F163EA" w:rsidP="00F163EA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A640B" id="テキスト ボックス 77" o:spid="_x0000_s1069" type="#_x0000_t202" style="position:absolute;left:0;text-align:left;margin-left:43.5pt;margin-top:2.05pt;width:1115.15pt;height:168.2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" fillcolor="window" strokecolor="#afabab" strokeweight=".5pt">
                <v:stroke dashstyle="1 1"/>
                <v:textbox>
                  <w:txbxContent>
                    <w:p w14:paraId="46B741A4" w14:textId="77777777" w:rsidR="00F163EA" w:rsidRPr="00911D42" w:rsidRDefault="00F163EA" w:rsidP="00F163E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11D4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骨粗しょう症の予防</w:t>
                      </w:r>
                    </w:p>
                    <w:p w14:paraId="7F5E0911" w14:textId="77777777" w:rsidR="00F163EA" w:rsidRPr="00B81C90" w:rsidRDefault="00F163EA" w:rsidP="00F163EA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0D929" w14:textId="556CC000" w:rsidR="00F163EA" w:rsidRDefault="004D3776" w:rsidP="00E66432">
      <w:r>
        <w:rPr>
          <w:noProof/>
        </w:rPr>
        <w:drawing>
          <wp:anchor distT="0" distB="0" distL="114300" distR="114300" simplePos="0" relativeHeight="251963392" behindDoc="0" locked="0" layoutInCell="1" allowOverlap="1" wp14:anchorId="50A331B5" wp14:editId="196832AA">
            <wp:simplePos x="0" y="0"/>
            <wp:positionH relativeFrom="column">
              <wp:posOffset>808074</wp:posOffset>
            </wp:positionH>
            <wp:positionV relativeFrom="paragraph">
              <wp:posOffset>1777113</wp:posOffset>
            </wp:positionV>
            <wp:extent cx="2082800" cy="1975149"/>
            <wp:effectExtent l="0" t="0" r="0" b="6350"/>
            <wp:wrapNone/>
            <wp:docPr id="81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57" cy="197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262F32" wp14:editId="63B7DD62">
                <wp:simplePos x="0" y="0"/>
                <wp:positionH relativeFrom="column">
                  <wp:posOffset>552642</wp:posOffset>
                </wp:positionH>
                <wp:positionV relativeFrom="paragraph">
                  <wp:posOffset>1606860</wp:posOffset>
                </wp:positionV>
                <wp:extent cx="14166850" cy="2136775"/>
                <wp:effectExtent l="0" t="0" r="25400" b="1587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1F0E310" w14:textId="77777777" w:rsidR="004D3776" w:rsidRPr="00B12F4A" w:rsidRDefault="004D3776" w:rsidP="004D3776">
                            <w:pPr>
                              <w:spacing w:line="3000" w:lineRule="exact"/>
                              <w:ind w:firstLineChars="200" w:firstLine="44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12F4A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感染に対する抵抗力</w:t>
                            </w:r>
                          </w:p>
                          <w:p w14:paraId="5143A771" w14:textId="77777777" w:rsidR="004D3776" w:rsidRPr="00C2097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2B7B7098" w14:textId="77777777" w:rsidR="004D3776" w:rsidRPr="00C2097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399B4931" w14:textId="77777777" w:rsidR="004D3776" w:rsidRPr="002409DF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409DF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動させる</w:t>
                            </w:r>
                          </w:p>
                          <w:p w14:paraId="1553ABB4" w14:textId="77777777" w:rsidR="004D3776" w:rsidRPr="002409DF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62F32" id="テキスト ボックス 80" o:spid="_x0000_s1070" type="#_x0000_t202" style="position:absolute;left:0;text-align:left;margin-left:43.5pt;margin-top:126.5pt;width:1115.5pt;height:168.2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41F0E310" w14:textId="77777777" w:rsidR="004D3776" w:rsidRPr="00B12F4A" w:rsidRDefault="004D3776" w:rsidP="004D3776">
                      <w:pPr>
                        <w:spacing w:line="3000" w:lineRule="exact"/>
                        <w:ind w:firstLineChars="200" w:firstLine="44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12F4A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感染に対する抵抗力</w:t>
                      </w:r>
                    </w:p>
                    <w:p w14:paraId="5143A771" w14:textId="77777777" w:rsidR="004D3776" w:rsidRPr="00C20978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2B7B7098" w14:textId="77777777" w:rsidR="004D3776" w:rsidRPr="00C20978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399B4931" w14:textId="77777777" w:rsidR="004D3776" w:rsidRPr="002409DF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409DF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動させる</w:t>
                      </w:r>
                    </w:p>
                    <w:p w14:paraId="1553ABB4" w14:textId="77777777" w:rsidR="004D3776" w:rsidRPr="002409DF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19141" w14:textId="0A916622" w:rsidR="00F163EA" w:rsidRDefault="00F163EA" w:rsidP="00E66432"/>
    <w:p w14:paraId="44F45AE1" w14:textId="15C13743" w:rsidR="00F163EA" w:rsidRDefault="004D3776" w:rsidP="00E6643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C17828" wp14:editId="3071B273">
                <wp:simplePos x="0" y="0"/>
                <wp:positionH relativeFrom="column">
                  <wp:posOffset>4953000</wp:posOffset>
                </wp:positionH>
                <wp:positionV relativeFrom="paragraph">
                  <wp:posOffset>1083310</wp:posOffset>
                </wp:positionV>
                <wp:extent cx="2125980" cy="2136775"/>
                <wp:effectExtent l="0" t="0" r="26670" b="158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2706599" w14:textId="77777777" w:rsidR="004D3776" w:rsidRPr="00B12F4A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善</w:t>
                            </w:r>
                          </w:p>
                          <w:p w14:paraId="1CF67B7F" w14:textId="77777777" w:rsidR="004D3776" w:rsidRPr="00C2097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36EC739B" w14:textId="77777777" w:rsidR="004D3776" w:rsidRPr="00A8229C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281BCB31" w14:textId="77777777" w:rsidR="004D3776" w:rsidRPr="00B81C90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17828" id="テキスト ボックス 79" o:spid="_x0000_s1071" type="#_x0000_t202" style="position:absolute;left:0;text-align:left;margin-left:390pt;margin-top:85.3pt;width:167.4pt;height:168.2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32706599" w14:textId="77777777" w:rsidR="004D3776" w:rsidRPr="00B12F4A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善</w:t>
                      </w:r>
                    </w:p>
                    <w:p w14:paraId="1CF67B7F" w14:textId="77777777" w:rsidR="004D3776" w:rsidRPr="00C20978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36EC739B" w14:textId="77777777" w:rsidR="004D3776" w:rsidRPr="00A8229C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281BCB31" w14:textId="77777777" w:rsidR="004D3776" w:rsidRPr="00B81C90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92E933" wp14:editId="0E04BEE9">
                <wp:simplePos x="0" y="0"/>
                <wp:positionH relativeFrom="column">
                  <wp:posOffset>2742565</wp:posOffset>
                </wp:positionH>
                <wp:positionV relativeFrom="paragraph">
                  <wp:posOffset>1317861</wp:posOffset>
                </wp:positionV>
                <wp:extent cx="1743740" cy="1743740"/>
                <wp:effectExtent l="95250" t="57150" r="104140" b="46990"/>
                <wp:wrapNone/>
                <wp:docPr id="83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3B39" id="下矢印 26" o:spid="_x0000_s1026" type="#_x0000_t67" style="position:absolute;left:0;text-align:left;margin-left:215.95pt;margin-top:103.75pt;width:137.3pt;height:137.3pt;rotation:18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" adj="10800" filled="f" strokecolor="black [3213]" strokeweight="6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239682" wp14:editId="2FDC26F7">
                <wp:simplePos x="0" y="0"/>
                <wp:positionH relativeFrom="column">
                  <wp:posOffset>999106</wp:posOffset>
                </wp:positionH>
                <wp:positionV relativeFrom="paragraph">
                  <wp:posOffset>1084137</wp:posOffset>
                </wp:positionV>
                <wp:extent cx="3934047" cy="2136775"/>
                <wp:effectExtent l="0" t="0" r="28575" b="1587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7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0CE233" w14:textId="77777777" w:rsidR="004D3776" w:rsidRPr="00B12F4A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12F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力</w:t>
                            </w:r>
                          </w:p>
                          <w:p w14:paraId="3A4EA8A0" w14:textId="77777777" w:rsidR="004D3776" w:rsidRPr="00C2097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76A7E3C1" w14:textId="77777777" w:rsidR="004D3776" w:rsidRPr="00A8229C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21D956F4" w14:textId="77777777" w:rsidR="004D3776" w:rsidRPr="00B81C90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39682" id="テキスト ボックス 82" o:spid="_x0000_s1072" type="#_x0000_t202" style="position:absolute;left:0;text-align:left;margin-left:78.65pt;margin-top:85.35pt;width:309.75pt;height:168.2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" fillcolor="window" strokecolor="#afabab" strokeweight=".5pt">
                <v:stroke dashstyle="1 1"/>
                <v:textbox>
                  <w:txbxContent>
                    <w:p w14:paraId="650CE233" w14:textId="77777777" w:rsidR="004D3776" w:rsidRPr="00B12F4A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12F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力</w:t>
                      </w:r>
                    </w:p>
                    <w:p w14:paraId="3A4EA8A0" w14:textId="77777777" w:rsidR="004D3776" w:rsidRPr="00C20978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76A7E3C1" w14:textId="77777777" w:rsidR="004D3776" w:rsidRPr="00A8229C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21D956F4" w14:textId="77777777" w:rsidR="004D3776" w:rsidRPr="00B81C90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164A8625" w14:textId="4719D316" w:rsidR="00F163EA" w:rsidRDefault="004D3776" w:rsidP="00E66432">
      <w:r>
        <w:rPr>
          <w:noProof/>
        </w:rPr>
        <w:drawing>
          <wp:anchor distT="0" distB="0" distL="114300" distR="114300" simplePos="0" relativeHeight="251975680" behindDoc="0" locked="0" layoutInCell="1" allowOverlap="1" wp14:anchorId="50E046B9" wp14:editId="27B82BFE">
            <wp:simplePos x="0" y="0"/>
            <wp:positionH relativeFrom="column">
              <wp:posOffset>12248707</wp:posOffset>
            </wp:positionH>
            <wp:positionV relativeFrom="paragraph">
              <wp:posOffset>580213</wp:posOffset>
            </wp:positionV>
            <wp:extent cx="1913255" cy="2105247"/>
            <wp:effectExtent l="0" t="0" r="0" b="952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10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F0A408" wp14:editId="6501816B">
                <wp:simplePos x="0" y="0"/>
                <wp:positionH relativeFrom="column">
                  <wp:posOffset>999460</wp:posOffset>
                </wp:positionH>
                <wp:positionV relativeFrom="paragraph">
                  <wp:posOffset>541197</wp:posOffset>
                </wp:positionV>
                <wp:extent cx="13375758" cy="2136775"/>
                <wp:effectExtent l="0" t="0" r="16510" b="1587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575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8037C81" w14:textId="77777777" w:rsidR="004D3776" w:rsidRPr="00C2097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A0E0A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血流の促進⇒腰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0A408" id="テキスト ボックス 85" o:spid="_x0000_s1073" type="#_x0000_t202" style="position:absolute;left:0;text-align:left;margin-left:78.7pt;margin-top:42.6pt;width:1053.2pt;height:168.2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68037C81" w14:textId="77777777" w:rsidR="004D3776" w:rsidRPr="00C20978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A0E0A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血流の促進⇒腰痛</w:t>
                      </w:r>
                    </w:p>
                  </w:txbxContent>
                </v:textbox>
              </v:shape>
            </w:pict>
          </mc:Fallback>
        </mc:AlternateContent>
      </w:r>
    </w:p>
    <w:p w14:paraId="2810A70B" w14:textId="4D34108F" w:rsidR="00F163EA" w:rsidRDefault="004D3776" w:rsidP="00E66432">
      <w:r>
        <w:rPr>
          <w:noProof/>
        </w:rPr>
        <w:drawing>
          <wp:anchor distT="0" distB="0" distL="114300" distR="114300" simplePos="0" relativeHeight="251981824" behindDoc="0" locked="0" layoutInCell="1" allowOverlap="1" wp14:anchorId="05A0D255" wp14:editId="0DB950F3">
            <wp:simplePos x="0" y="0"/>
            <wp:positionH relativeFrom="column">
              <wp:posOffset>5188688</wp:posOffset>
            </wp:positionH>
            <wp:positionV relativeFrom="paragraph">
              <wp:posOffset>160965</wp:posOffset>
            </wp:positionV>
            <wp:extent cx="2167255" cy="1892595"/>
            <wp:effectExtent l="0" t="0" r="4445" b="0"/>
            <wp:wrapNone/>
            <wp:docPr id="89" name="図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47" cy="189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49C87B8" wp14:editId="372B1583">
                <wp:simplePos x="0" y="0"/>
                <wp:positionH relativeFrom="column">
                  <wp:posOffset>998943</wp:posOffset>
                </wp:positionH>
                <wp:positionV relativeFrom="paragraph">
                  <wp:posOffset>54005</wp:posOffset>
                </wp:positionV>
                <wp:extent cx="13482083" cy="2136775"/>
                <wp:effectExtent l="0" t="0" r="24765" b="1587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208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D43814B" w14:textId="77777777" w:rsidR="004D3776" w:rsidRPr="003A0E0A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肩こり　　　</w:t>
                            </w:r>
                            <w:r w:rsidRPr="003A0E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冷え性の改善</w:t>
                            </w:r>
                          </w:p>
                          <w:p w14:paraId="01C412F6" w14:textId="77777777" w:rsidR="004D3776" w:rsidRPr="003A0E0A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A180C61" w14:textId="77777777" w:rsidR="004D3776" w:rsidRPr="001C3C6A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1C3C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ませんか？</w:t>
                            </w:r>
                          </w:p>
                          <w:p w14:paraId="679FDB1A" w14:textId="77777777" w:rsidR="004D3776" w:rsidRPr="00AD6E55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7AA55A92" w14:textId="77777777" w:rsidR="004D3776" w:rsidRPr="00AD6E55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D6E5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ことが一番!</w:t>
                            </w:r>
                          </w:p>
                          <w:p w14:paraId="349082FC" w14:textId="77777777" w:rsidR="004D3776" w:rsidRPr="00A8229C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26FDBF69" w14:textId="77777777" w:rsidR="004D3776" w:rsidRPr="00B81C90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C87B8" id="テキスト ボックス 88" o:spid="_x0000_s1074" type="#_x0000_t202" style="position:absolute;left:0;text-align:left;margin-left:78.65pt;margin-top:4.25pt;width:1061.6pt;height:168.2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" fillcolor="window" strokecolor="#afabab" strokeweight=".5pt">
                <v:stroke dashstyle="1 1"/>
                <v:textbox>
                  <w:txbxContent>
                    <w:p w14:paraId="5D43814B" w14:textId="77777777" w:rsidR="004D3776" w:rsidRPr="003A0E0A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肩こり　　　</w:t>
                      </w:r>
                      <w:r w:rsidRPr="003A0E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冷え性の改善</w:t>
                      </w:r>
                    </w:p>
                    <w:p w14:paraId="01C412F6" w14:textId="77777777" w:rsidR="004D3776" w:rsidRPr="003A0E0A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A180C61" w14:textId="77777777" w:rsidR="004D3776" w:rsidRPr="001C3C6A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1C3C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ませんか？</w:t>
                      </w:r>
                    </w:p>
                    <w:p w14:paraId="679FDB1A" w14:textId="77777777" w:rsidR="004D3776" w:rsidRPr="00AD6E55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7AA55A92" w14:textId="77777777" w:rsidR="004D3776" w:rsidRPr="00AD6E55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D6E5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ことが一番!</w:t>
                      </w:r>
                    </w:p>
                    <w:p w14:paraId="349082FC" w14:textId="77777777" w:rsidR="004D3776" w:rsidRPr="00A8229C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26FDBF69" w14:textId="77777777" w:rsidR="004D3776" w:rsidRPr="00B81C90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0BE1F9" wp14:editId="1F34A886">
                <wp:simplePos x="0" y="0"/>
                <wp:positionH relativeFrom="column">
                  <wp:posOffset>339991</wp:posOffset>
                </wp:positionH>
                <wp:positionV relativeFrom="paragraph">
                  <wp:posOffset>2605154</wp:posOffset>
                </wp:positionV>
                <wp:extent cx="14545339" cy="2136775"/>
                <wp:effectExtent l="0" t="0" r="27940" b="1587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5339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ABF260E" w14:textId="4FF08B4F" w:rsidR="004D3776" w:rsidRPr="00C2097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43EB1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脳の活性化で集中力</w:t>
                            </w:r>
                          </w:p>
                          <w:p w14:paraId="2223C114" w14:textId="77777777" w:rsidR="004D3776" w:rsidRPr="00C2097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50B2D583" w14:textId="77777777" w:rsidR="004D3776" w:rsidRPr="005A17B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先</w:t>
                            </w:r>
                            <w:r w:rsidRPr="005A17B8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5A17B8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77B5D3BC" w14:textId="77777777" w:rsidR="004D3776" w:rsidRPr="005A17B8" w:rsidRDefault="004D3776" w:rsidP="004D3776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BE1F9" id="テキスト ボックス 87" o:spid="_x0000_s1075" type="#_x0000_t202" style="position:absolute;left:0;text-align:left;margin-left:26.75pt;margin-top:205.15pt;width:1145.3pt;height:168.2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" fillcolor="window" strokecolor="#afabab" strokeweight=".5pt">
                <v:stroke dashstyle="1 1"/>
                <v:textbox>
                  <w:txbxContent>
                    <w:p w14:paraId="4ABF260E" w14:textId="4FF08B4F" w:rsidR="004D3776" w:rsidRPr="00C20978" w:rsidRDefault="004D3776" w:rsidP="004D3776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43EB1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脳の活性化で集中力</w:t>
                      </w:r>
                    </w:p>
                    <w:p w14:paraId="2223C114" w14:textId="77777777" w:rsidR="004D3776" w:rsidRPr="00C20978" w:rsidRDefault="004D3776" w:rsidP="004D3776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50B2D583" w14:textId="77777777" w:rsidR="004D3776" w:rsidRPr="005A17B8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先</w:t>
                      </w:r>
                      <w:r w:rsidRPr="005A17B8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5A17B8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77B5D3BC" w14:textId="77777777" w:rsidR="004D3776" w:rsidRPr="005A17B8" w:rsidRDefault="004D3776" w:rsidP="004D3776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0398D" w14:textId="1352E70E" w:rsidR="004D3776" w:rsidRDefault="00752E8C" w:rsidP="00E66432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703EE4" wp14:editId="1ED2DF3B">
                <wp:simplePos x="0" y="0"/>
                <wp:positionH relativeFrom="column">
                  <wp:posOffset>12950456</wp:posOffset>
                </wp:positionH>
                <wp:positionV relativeFrom="paragraph">
                  <wp:posOffset>117844</wp:posOffset>
                </wp:positionV>
                <wp:extent cx="1743740" cy="1743740"/>
                <wp:effectExtent l="95250" t="57150" r="104140" b="46990"/>
                <wp:wrapNone/>
                <wp:docPr id="91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43740" cy="1743740"/>
                        </a:xfrm>
                        <a:prstGeom prst="downArrow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CC55" id="下矢印 26" o:spid="_x0000_s1026" type="#_x0000_t67" style="position:absolute;left:0;text-align:left;margin-left:1019.7pt;margin-top:9.3pt;width:137.3pt;height:137.3pt;rotation:18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" adj="10800" filled="f" strokecolor="black [3213]" strokeweight="6pt"/>
            </w:pict>
          </mc:Fallback>
        </mc:AlternateContent>
      </w:r>
    </w:p>
    <w:p w14:paraId="539BAE44" w14:textId="6296DEC4" w:rsidR="004D3776" w:rsidRDefault="00752E8C" w:rsidP="00E66432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525908" wp14:editId="09027638">
                <wp:simplePos x="0" y="0"/>
                <wp:positionH relativeFrom="column">
                  <wp:posOffset>212135</wp:posOffset>
                </wp:positionH>
                <wp:positionV relativeFrom="paragraph">
                  <wp:posOffset>594788</wp:posOffset>
                </wp:positionV>
                <wp:extent cx="14545310" cy="2136775"/>
                <wp:effectExtent l="0" t="0" r="27940" b="1587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531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F58805D" w14:textId="77777777" w:rsidR="00752E8C" w:rsidRPr="00A8229C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43E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質の高い睡眠・深い眠り</w:t>
                            </w: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214136E5" w14:textId="77777777" w:rsidR="00752E8C" w:rsidRPr="00B81C90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25908" id="テキスト ボックス 92" o:spid="_x0000_s1076" type="#_x0000_t202" style="position:absolute;left:0;text-align:left;margin-left:16.7pt;margin-top:46.85pt;width:1145.3pt;height:168.2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" fillcolor="window" strokecolor="#afabab" strokeweight=".5pt">
                <v:stroke dashstyle="1 1"/>
                <v:textbox>
                  <w:txbxContent>
                    <w:p w14:paraId="1F58805D" w14:textId="77777777" w:rsidR="00752E8C" w:rsidRPr="00A8229C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43E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質の高い睡眠・深い眠り</w:t>
                      </w: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214136E5" w14:textId="77777777" w:rsidR="00752E8C" w:rsidRPr="00B81C90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1F520CD1" w14:textId="3A41573D" w:rsidR="00A54942" w:rsidRDefault="00752E8C" w:rsidP="00E66432">
      <w:r>
        <w:rPr>
          <w:noProof/>
        </w:rPr>
        <w:drawing>
          <wp:anchor distT="0" distB="0" distL="114300" distR="114300" simplePos="0" relativeHeight="251992064" behindDoc="0" locked="0" layoutInCell="1" allowOverlap="1" wp14:anchorId="63AC721A" wp14:editId="293182F0">
            <wp:simplePos x="0" y="0"/>
            <wp:positionH relativeFrom="column">
              <wp:posOffset>3508744</wp:posOffset>
            </wp:positionH>
            <wp:positionV relativeFrom="paragraph">
              <wp:posOffset>2366483</wp:posOffset>
            </wp:positionV>
            <wp:extent cx="2210272" cy="1818389"/>
            <wp:effectExtent l="0" t="0" r="0" b="0"/>
            <wp:wrapNone/>
            <wp:docPr id="95" name="図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88" cy="181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301ECD44" wp14:editId="69065307">
            <wp:simplePos x="0" y="0"/>
            <wp:positionH relativeFrom="column">
              <wp:posOffset>5911702</wp:posOffset>
            </wp:positionH>
            <wp:positionV relativeFrom="paragraph">
              <wp:posOffset>2263569</wp:posOffset>
            </wp:positionV>
            <wp:extent cx="2848490" cy="1966654"/>
            <wp:effectExtent l="0" t="0" r="9525" b="0"/>
            <wp:wrapNone/>
            <wp:docPr id="30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90" cy="196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7E851A4" wp14:editId="01A961CC">
                <wp:simplePos x="0" y="0"/>
                <wp:positionH relativeFrom="column">
                  <wp:posOffset>5719179</wp:posOffset>
                </wp:positionH>
                <wp:positionV relativeFrom="paragraph">
                  <wp:posOffset>2204144</wp:posOffset>
                </wp:positionV>
                <wp:extent cx="3338623" cy="2136775"/>
                <wp:effectExtent l="0" t="0" r="14605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BF50A56" w14:textId="77777777" w:rsidR="00752E8C" w:rsidRPr="00B12F4A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14:paraId="129A600F" w14:textId="77777777" w:rsidR="00752E8C" w:rsidRPr="00C20978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2097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20978">
                              <w:rPr>
                                <w:rFonts w:ascii="Segoe UI Symbol" w:eastAsia="HGP創英角ﾎﾟｯﾌﾟ体" w:hAnsi="Segoe UI Symbol" w:cs="Segoe UI Symbol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4763D89F" w14:textId="77777777" w:rsidR="00752E8C" w:rsidRPr="00A8229C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5C7A15F0" w14:textId="77777777" w:rsidR="00752E8C" w:rsidRPr="00B81C90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851A4" id="テキスト ボックス 19" o:spid="_x0000_s1077" type="#_x0000_t202" style="position:absolute;left:0;text-align:left;margin-left:450.35pt;margin-top:173.55pt;width:262.9pt;height:168.2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" fillcolor="window" strokecolor="#afabab" strokeweight=".5pt">
                <v:stroke dashstyle="1 1"/>
                <v:textbox>
                  <w:txbxContent>
                    <w:p w14:paraId="4BF50A56" w14:textId="77777777" w:rsidR="00752E8C" w:rsidRPr="00B12F4A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14:paraId="129A600F" w14:textId="77777777" w:rsidR="00752E8C" w:rsidRPr="00C20978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C2097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C20978">
                        <w:rPr>
                          <w:rFonts w:ascii="Segoe UI Symbol" w:eastAsia="HGP創英角ﾎﾟｯﾌﾟ体" w:hAnsi="Segoe UI Symbol" w:cs="Segoe UI Symbol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4763D89F" w14:textId="77777777" w:rsidR="00752E8C" w:rsidRPr="00A8229C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5C7A15F0" w14:textId="77777777" w:rsidR="00752E8C" w:rsidRPr="00B81C90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E611AB" wp14:editId="7CC79B9D">
                <wp:simplePos x="0" y="0"/>
                <wp:positionH relativeFrom="column">
                  <wp:posOffset>212090</wp:posOffset>
                </wp:positionH>
                <wp:positionV relativeFrom="paragraph">
                  <wp:posOffset>2184784</wp:posOffset>
                </wp:positionV>
                <wp:extent cx="5502166" cy="2136775"/>
                <wp:effectExtent l="0" t="0" r="22860" b="1587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16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B77A820" w14:textId="77777777" w:rsidR="00752E8C" w:rsidRPr="00D43EB1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43E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転換</w:t>
                            </w:r>
                          </w:p>
                          <w:p w14:paraId="58799543" w14:textId="77777777" w:rsidR="00752E8C" w:rsidRPr="00A8229C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4B6009AD" w14:textId="77777777" w:rsidR="00752E8C" w:rsidRPr="00B81C90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611AB" id="テキスト ボックス 94" o:spid="_x0000_s1078" type="#_x0000_t202" style="position:absolute;left:0;text-align:left;margin-left:16.7pt;margin-top:172.05pt;width:433.25pt;height:168.2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" fillcolor="window" strokecolor="#afabab" strokeweight=".5pt">
                <v:stroke dashstyle="1 1"/>
                <v:textbox>
                  <w:txbxContent>
                    <w:p w14:paraId="1B77A820" w14:textId="77777777" w:rsidR="00752E8C" w:rsidRPr="00D43EB1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43E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転換</w:t>
                      </w:r>
                    </w:p>
                    <w:p w14:paraId="58799543" w14:textId="77777777" w:rsidR="00752E8C" w:rsidRPr="00A8229C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4B6009AD" w14:textId="77777777" w:rsidR="00752E8C" w:rsidRPr="00B81C90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21F0E0" wp14:editId="3FE52F92">
                <wp:simplePos x="0" y="0"/>
                <wp:positionH relativeFrom="column">
                  <wp:posOffset>211913</wp:posOffset>
                </wp:positionH>
                <wp:positionV relativeFrom="paragraph">
                  <wp:posOffset>58390</wp:posOffset>
                </wp:positionV>
                <wp:extent cx="13503349" cy="2136775"/>
                <wp:effectExtent l="0" t="0" r="22225" b="1587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49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D8BE2B8" w14:textId="77777777" w:rsidR="00752E8C" w:rsidRPr="00D43EB1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D43EB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ストレス解消 ⇒ 気分転換</w:t>
                            </w:r>
                          </w:p>
                          <w:p w14:paraId="6A8577EB" w14:textId="77777777" w:rsidR="00752E8C" w:rsidRPr="00A8229C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1D5672BA" w14:textId="77777777" w:rsidR="00752E8C" w:rsidRPr="00B81C90" w:rsidRDefault="00752E8C" w:rsidP="00752E8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1F0E0" id="テキスト ボックス 93" o:spid="_x0000_s1079" type="#_x0000_t202" style="position:absolute;left:0;text-align:left;margin-left:16.7pt;margin-top:4.6pt;width:1063.25pt;height:168.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" fillcolor="window" strokecolor="#afabab" strokeweight=".5pt">
                <v:stroke dashstyle="1 1"/>
                <v:textbox>
                  <w:txbxContent>
                    <w:p w14:paraId="2D8BE2B8" w14:textId="77777777" w:rsidR="00752E8C" w:rsidRPr="00D43EB1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D43EB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ストレス解消 ⇒ 気分転換</w:t>
                      </w:r>
                    </w:p>
                    <w:p w14:paraId="6A8577EB" w14:textId="77777777" w:rsidR="00752E8C" w:rsidRPr="00A8229C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1D5672BA" w14:textId="77777777" w:rsidR="00752E8C" w:rsidRPr="00B81C90" w:rsidRDefault="00752E8C" w:rsidP="00752E8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23EE1DC3" w14:textId="41A1532F" w:rsidR="00A54942" w:rsidRDefault="00A54942" w:rsidP="00E66432"/>
    <w:p w14:paraId="577CED4D" w14:textId="07990539" w:rsidR="00A54942" w:rsidRDefault="00A54942" w:rsidP="00E66432">
      <w:bookmarkStart w:id="0" w:name="_GoBack"/>
      <w:bookmarkEnd w:id="0"/>
    </w:p>
    <w:p w14:paraId="54B7276F" w14:textId="77777777" w:rsidR="00A54942" w:rsidRDefault="00A54942" w:rsidP="00E66432">
      <w:pPr>
        <w:rPr>
          <w:rFonts w:hint="eastAsia"/>
        </w:rPr>
      </w:pPr>
    </w:p>
    <w:p w14:paraId="1F1839B3" w14:textId="1E0920E6" w:rsidR="00A54942" w:rsidRDefault="00A54942" w:rsidP="00E66432">
      <w:pPr>
        <w:rPr>
          <w:rFonts w:hint="eastAsia"/>
        </w:rPr>
      </w:pPr>
    </w:p>
    <w:sectPr w:rsidR="00A54942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1DD6" w14:textId="77777777" w:rsidR="005B5E89" w:rsidRDefault="005B5E89" w:rsidP="00911D42">
      <w:r>
        <w:separator/>
      </w:r>
    </w:p>
  </w:endnote>
  <w:endnote w:type="continuationSeparator" w:id="0">
    <w:p w14:paraId="7FDB732F" w14:textId="77777777" w:rsidR="005B5E89" w:rsidRDefault="005B5E89" w:rsidP="0091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58CA" w14:textId="77777777" w:rsidR="005B5E89" w:rsidRDefault="005B5E89" w:rsidP="00911D42">
      <w:r>
        <w:separator/>
      </w:r>
    </w:p>
  </w:footnote>
  <w:footnote w:type="continuationSeparator" w:id="0">
    <w:p w14:paraId="33191F11" w14:textId="77777777" w:rsidR="005B5E89" w:rsidRDefault="005B5E89" w:rsidP="0091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B4D9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20.5pt;height:38.5pt;visibility:visible;mso-wrap-style:square" o:bullet="t">
        <v:imagedata r:id="rId1" o:title=""/>
      </v:shape>
    </w:pict>
  </w:numPicBullet>
  <w:numPicBullet w:numPicBulletId="1">
    <w:pict>
      <v:shape id="_x0000_i1139" type="#_x0000_t75" style="width:167.5pt;height:214.55pt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efaultTabStop w:val="840"/>
  <w:drawingGridVerticalSpacing w:val="2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95443"/>
    <w:rsid w:val="000D0A36"/>
    <w:rsid w:val="001251CC"/>
    <w:rsid w:val="00165F4C"/>
    <w:rsid w:val="0019468E"/>
    <w:rsid w:val="0020536F"/>
    <w:rsid w:val="002C2CC5"/>
    <w:rsid w:val="003745A0"/>
    <w:rsid w:val="00407755"/>
    <w:rsid w:val="00442E09"/>
    <w:rsid w:val="00442F78"/>
    <w:rsid w:val="0044754E"/>
    <w:rsid w:val="004D3776"/>
    <w:rsid w:val="00526499"/>
    <w:rsid w:val="00540D1B"/>
    <w:rsid w:val="005B5E89"/>
    <w:rsid w:val="00682191"/>
    <w:rsid w:val="006B0B7A"/>
    <w:rsid w:val="006F5451"/>
    <w:rsid w:val="00731A89"/>
    <w:rsid w:val="00752E8C"/>
    <w:rsid w:val="0076150E"/>
    <w:rsid w:val="00762C4E"/>
    <w:rsid w:val="007C571E"/>
    <w:rsid w:val="008853BE"/>
    <w:rsid w:val="008C5E54"/>
    <w:rsid w:val="008D14E2"/>
    <w:rsid w:val="00911D42"/>
    <w:rsid w:val="00A24DEE"/>
    <w:rsid w:val="00A54942"/>
    <w:rsid w:val="00AE3501"/>
    <w:rsid w:val="00AF5D8A"/>
    <w:rsid w:val="00B81C90"/>
    <w:rsid w:val="00C66A2B"/>
    <w:rsid w:val="00C759B7"/>
    <w:rsid w:val="00CC35B5"/>
    <w:rsid w:val="00D5594B"/>
    <w:rsid w:val="00D84D92"/>
    <w:rsid w:val="00DA6EE1"/>
    <w:rsid w:val="00DE1D80"/>
    <w:rsid w:val="00E119D3"/>
    <w:rsid w:val="00E42C99"/>
    <w:rsid w:val="00E50BE0"/>
    <w:rsid w:val="00E53A3A"/>
    <w:rsid w:val="00E66432"/>
    <w:rsid w:val="00E91347"/>
    <w:rsid w:val="00F163EA"/>
    <w:rsid w:val="00F3022E"/>
    <w:rsid w:val="00F354D0"/>
    <w:rsid w:val="00F4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E9587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1D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D42"/>
  </w:style>
  <w:style w:type="paragraph" w:styleId="a6">
    <w:name w:val="footer"/>
    <w:basedOn w:val="a"/>
    <w:link w:val="a7"/>
    <w:uiPriority w:val="99"/>
    <w:unhideWhenUsed/>
    <w:rsid w:val="00911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0CAC-2CFC-4A2E-9B94-F26CF840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8</cp:revision>
  <dcterms:created xsi:type="dcterms:W3CDTF">2020-12-17T05:52:00Z</dcterms:created>
  <dcterms:modified xsi:type="dcterms:W3CDTF">2020-12-17T06:26:00Z</dcterms:modified>
</cp:coreProperties>
</file>